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271EF61D">
                <wp:simplePos x="0" y="0"/>
                <wp:positionH relativeFrom="column">
                  <wp:posOffset>4457700</wp:posOffset>
                </wp:positionH>
                <wp:positionV relativeFrom="paragraph">
                  <wp:posOffset>266701</wp:posOffset>
                </wp:positionV>
                <wp:extent cx="1924050" cy="738188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3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FBB7" w14:textId="4E3540AD" w:rsidR="00EE2F32" w:rsidRDefault="009606DE" w:rsidP="00EE2F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E77CCA">
                              <w:rPr>
                                <w:sz w:val="18"/>
                                <w:szCs w:val="18"/>
                                <w:u w:val="single"/>
                              </w:rPr>
                              <w:t>3/22/26</w:t>
                            </w:r>
                          </w:p>
                          <w:p w14:paraId="0084CB23" w14:textId="511B7532" w:rsidR="0047114D" w:rsidRDefault="00DB528C" w:rsidP="00C51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0446A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5</w:t>
                            </w:r>
                            <w:r w:rsidR="00C512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88</w:t>
                            </w:r>
                          </w:p>
                          <w:p w14:paraId="634DFE06" w14:textId="67672BDC" w:rsidR="00DB354C" w:rsidRPr="00C512D5" w:rsidRDefault="00DB354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Expense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</w:t>
                            </w:r>
                            <w:r w:rsidR="00CA1F4A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(</w:t>
                            </w:r>
                            <w:r w:rsidR="00DB61E9">
                              <w:rPr>
                                <w:sz w:val="18"/>
                                <w:szCs w:val="18"/>
                                <w:u w:val="single"/>
                              </w:rPr>
                              <w:t>$10</w:t>
                            </w:r>
                            <w:r w:rsidR="00C512D5" w:rsidRPr="00C512D5">
                              <w:rPr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CA1F4A">
                              <w:rPr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CE05A8F" w14:textId="00CBC49A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 w:rsidR="00C512D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30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</w:t>
                            </w:r>
                            <w:r w:rsidR="00DB61E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DB354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4711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1pt;width:151.5pt;height:5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">
                <v:textbox>
                  <w:txbxContent>
                    <w:p w14:paraId="2845FBB7" w14:textId="4E3540AD" w:rsidR="00EE2F32" w:rsidRDefault="009606DE" w:rsidP="00EE2F3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E77CCA">
                        <w:rPr>
                          <w:sz w:val="18"/>
                          <w:szCs w:val="18"/>
                          <w:u w:val="single"/>
                        </w:rPr>
                        <w:t>3/22/26</w:t>
                      </w:r>
                    </w:p>
                    <w:p w14:paraId="0084CB23" w14:textId="511B7532" w:rsidR="0047114D" w:rsidRDefault="00DB528C" w:rsidP="00C51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0446A6">
                        <w:rPr>
                          <w:b/>
                          <w:bCs/>
                          <w:sz w:val="18"/>
                          <w:szCs w:val="18"/>
                        </w:rPr>
                        <w:t>285</w:t>
                      </w:r>
                      <w:r w:rsidR="00C512D5">
                        <w:rPr>
                          <w:b/>
                          <w:bCs/>
                          <w:sz w:val="18"/>
                          <w:szCs w:val="18"/>
                        </w:rPr>
                        <w:t>.88</w:t>
                      </w:r>
                    </w:p>
                    <w:p w14:paraId="634DFE06" w14:textId="67672BDC" w:rsidR="00DB354C" w:rsidRPr="00C512D5" w:rsidRDefault="00DB354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512D5">
                        <w:rPr>
                          <w:sz w:val="18"/>
                          <w:szCs w:val="18"/>
                          <w:u w:val="single"/>
                        </w:rPr>
                        <w:t>Expense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</w:t>
                      </w:r>
                      <w:r w:rsidR="00CA1F4A" w:rsidRPr="00C512D5">
                        <w:rPr>
                          <w:sz w:val="18"/>
                          <w:szCs w:val="18"/>
                          <w:u w:val="single"/>
                        </w:rPr>
                        <w:t xml:space="preserve">  (</w:t>
                      </w:r>
                      <w:r w:rsidR="00DB61E9">
                        <w:rPr>
                          <w:sz w:val="18"/>
                          <w:szCs w:val="18"/>
                          <w:u w:val="single"/>
                        </w:rPr>
                        <w:t>$10</w:t>
                      </w:r>
                      <w:r w:rsidR="00C512D5" w:rsidRPr="00C512D5">
                        <w:rPr>
                          <w:sz w:val="18"/>
                          <w:szCs w:val="18"/>
                          <w:u w:val="single"/>
                        </w:rPr>
                        <w:t>0</w:t>
                      </w:r>
                      <w:r w:rsidR="00CA1F4A">
                        <w:rPr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2CE05A8F" w14:textId="00CBC49A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 w:rsidR="00C512D5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53099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1,</w:t>
                      </w:r>
                      <w:r w:rsidR="00DB61E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DB354C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47114D">
                        <w:rPr>
                          <w:b/>
                          <w:bCs/>
                          <w:sz w:val="18"/>
                          <w:szCs w:val="18"/>
                        </w:rPr>
                        <w:t>5.8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134AA6E9" w:rsidR="009606DE" w:rsidRPr="00EC7F85" w:rsidRDefault="009606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E77C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ril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C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CA1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</w:t>
                            </w:r>
                            <w:r w:rsidRPr="00EC7F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:00 a.m. following 8:00 m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134AA6E9" w:rsidR="009606DE" w:rsidRPr="00EC7F85" w:rsidRDefault="009606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E77CCA">
                        <w:rPr>
                          <w:b/>
                          <w:bCs/>
                          <w:sz w:val="18"/>
                          <w:szCs w:val="18"/>
                        </w:rPr>
                        <w:t>April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77CCA">
                        <w:rPr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 w:rsidR="00CA1F4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t </w:t>
                      </w:r>
                      <w:r w:rsidRPr="00EC7F85">
                        <w:rPr>
                          <w:b/>
                          <w:bCs/>
                          <w:sz w:val="18"/>
                          <w:szCs w:val="18"/>
                        </w:rPr>
                        <w:t>9:00 a.m. following 8:00 mass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3069304B" w14:textId="77777777" w:rsidR="001E0163" w:rsidRDefault="001E0163" w:rsidP="001E0163">
      <w:pPr>
        <w:spacing w:after="0" w:line="240" w:lineRule="auto"/>
        <w:rPr>
          <w:rFonts w:ascii="Arial" w:hAnsi="Arial" w:cs="Arial"/>
        </w:rPr>
      </w:pPr>
    </w:p>
    <w:p w14:paraId="4F5A4AC5" w14:textId="3925CEBD" w:rsidR="004206FA" w:rsidRPr="00D42880" w:rsidRDefault="004206FA" w:rsidP="00CE148E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</w:t>
      </w:r>
      <w:r w:rsidR="00E77CCA">
        <w:rPr>
          <w:rFonts w:ascii="Arial" w:hAnsi="Arial" w:cs="Arial"/>
        </w:rPr>
        <w:t>3</w:t>
      </w:r>
      <w:r w:rsidR="00C512D5">
        <w:rPr>
          <w:rFonts w:ascii="Arial" w:hAnsi="Arial" w:cs="Arial"/>
        </w:rPr>
        <w:t>/</w:t>
      </w:r>
      <w:r w:rsidR="00E77CCA">
        <w:rPr>
          <w:rFonts w:ascii="Arial" w:hAnsi="Arial" w:cs="Arial"/>
        </w:rPr>
        <w:t>22</w:t>
      </w:r>
      <w:r w:rsidR="00C512D5">
        <w:rPr>
          <w:rFonts w:ascii="Arial" w:hAnsi="Arial" w:cs="Arial"/>
        </w:rPr>
        <w:t>/2</w:t>
      </w:r>
      <w:r w:rsidR="005F1577">
        <w:rPr>
          <w:rFonts w:ascii="Arial" w:hAnsi="Arial" w:cs="Arial"/>
        </w:rPr>
        <w:t>6</w:t>
      </w:r>
    </w:p>
    <w:p w14:paraId="459AFB12" w14:textId="7CC680A2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82B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7DA8A6B" w14:textId="77777777" w:rsidR="00BB2BF5" w:rsidRPr="00CA48DD" w:rsidRDefault="00BB2BF5" w:rsidP="00C55682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0ED686F" w14:textId="28ABE14C" w:rsidR="00DA42BE" w:rsidRPr="00C512D5" w:rsidRDefault="00466A84" w:rsidP="00C512D5">
      <w:pPr>
        <w:spacing w:after="0" w:line="240" w:lineRule="auto"/>
        <w:rPr>
          <w:rFonts w:ascii="Arial" w:hAnsi="Arial" w:cs="Arial"/>
          <w:u w:val="single"/>
        </w:rPr>
      </w:pPr>
      <w:r w:rsidRPr="00C55682">
        <w:rPr>
          <w:rFonts w:ascii="Arial" w:hAnsi="Arial" w:cs="Arial"/>
          <w:u w:val="single"/>
        </w:rPr>
        <w:t>Minutes:</w:t>
      </w:r>
    </w:p>
    <w:p w14:paraId="0FC684BD" w14:textId="3B444616" w:rsidR="00FC139B" w:rsidRPr="00CA48DD" w:rsidRDefault="00FC139B" w:rsidP="00FC139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3B352B" w14:textId="5C7ABB20" w:rsidR="00E50515" w:rsidRDefault="00EC693E" w:rsidP="00FC139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0 days for Life </w:t>
      </w:r>
      <w:r w:rsidR="00187117">
        <w:rPr>
          <w:rFonts w:ascii="Arial" w:hAnsi="Arial" w:cs="Arial"/>
          <w:b/>
          <w:bCs/>
        </w:rPr>
        <w:t>Spring Campaign – (</w:t>
      </w:r>
      <w:r w:rsidR="00187117" w:rsidRPr="00187117">
        <w:rPr>
          <w:rFonts w:ascii="Arial" w:hAnsi="Arial" w:cs="Arial"/>
          <w:b/>
          <w:bCs/>
          <w:color w:val="0070C0"/>
        </w:rPr>
        <w:t>In Process</w:t>
      </w:r>
      <w:r w:rsidR="00187117">
        <w:rPr>
          <w:rFonts w:ascii="Arial" w:hAnsi="Arial" w:cs="Arial"/>
          <w:b/>
          <w:bCs/>
        </w:rPr>
        <w:t>)</w:t>
      </w:r>
    </w:p>
    <w:p w14:paraId="4B985881" w14:textId="1AACFB13" w:rsidR="0093208D" w:rsidRPr="00E77CCA" w:rsidRDefault="00E77CCA" w:rsidP="0093208D">
      <w:pPr>
        <w:pStyle w:val="ListParagraph"/>
        <w:numPr>
          <w:ilvl w:val="1"/>
          <w:numId w:val="43"/>
        </w:numPr>
        <w:spacing w:after="0" w:line="240" w:lineRule="auto"/>
        <w:rPr>
          <w:rFonts w:ascii="Arial" w:hAnsi="Arial" w:cs="Arial"/>
        </w:rPr>
      </w:pPr>
      <w:r w:rsidRPr="00E77CCA">
        <w:rPr>
          <w:rFonts w:ascii="Arial" w:hAnsi="Arial" w:cs="Arial"/>
        </w:rPr>
        <w:t>Eileen provided an update of events associated with this campaign</w:t>
      </w:r>
      <w:r w:rsidR="007748C4">
        <w:rPr>
          <w:rFonts w:ascii="Arial" w:hAnsi="Arial" w:cs="Arial"/>
        </w:rPr>
        <w:t>. Campaign ends on Palm Sunday</w:t>
      </w:r>
    </w:p>
    <w:p w14:paraId="0F61F714" w14:textId="77777777" w:rsidR="00563C5A" w:rsidRDefault="00563C5A" w:rsidP="00561ED2">
      <w:pPr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3687B8A1" w14:textId="2D8FAD06" w:rsidR="004214E2" w:rsidRPr="009A59B1" w:rsidRDefault="00826B9F" w:rsidP="00FD7FB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Baby Bottle </w:t>
      </w:r>
      <w:r w:rsidR="00DF779F">
        <w:rPr>
          <w:rFonts w:ascii="Arial" w:hAnsi="Arial" w:cs="Arial"/>
          <w:b/>
          <w:bCs/>
        </w:rPr>
        <w:t>Boomerang - (</w:t>
      </w:r>
      <w:r w:rsidR="00DF779F" w:rsidRPr="00187117">
        <w:rPr>
          <w:rFonts w:ascii="Arial" w:hAnsi="Arial" w:cs="Arial"/>
          <w:b/>
          <w:bCs/>
          <w:color w:val="0070C0"/>
        </w:rPr>
        <w:t>Mike &amp; Robin</w:t>
      </w:r>
      <w:r w:rsidR="00DF779F">
        <w:rPr>
          <w:rFonts w:ascii="Arial" w:hAnsi="Arial" w:cs="Arial"/>
          <w:b/>
          <w:bCs/>
        </w:rPr>
        <w:t>)</w:t>
      </w:r>
      <w:r w:rsidR="004214E2">
        <w:rPr>
          <w:rFonts w:ascii="Arial" w:hAnsi="Arial" w:cs="Arial"/>
          <w:b/>
          <w:bCs/>
        </w:rPr>
        <w:t xml:space="preserve"> </w:t>
      </w:r>
      <w:r w:rsidR="009A59B1">
        <w:rPr>
          <w:rFonts w:ascii="Arial" w:hAnsi="Arial" w:cs="Arial"/>
          <w:i/>
          <w:iCs/>
        </w:rPr>
        <w:t xml:space="preserve">(Family Life </w:t>
      </w:r>
      <w:r w:rsidR="00E24F3A">
        <w:rPr>
          <w:rFonts w:ascii="Arial" w:hAnsi="Arial" w:cs="Arial"/>
          <w:i/>
          <w:iCs/>
        </w:rPr>
        <w:t>Services/Sienna Wom</w:t>
      </w:r>
      <w:r w:rsidR="00AA7E9A">
        <w:rPr>
          <w:rFonts w:ascii="Arial" w:hAnsi="Arial" w:cs="Arial"/>
          <w:i/>
          <w:iCs/>
        </w:rPr>
        <w:t>e</w:t>
      </w:r>
      <w:r w:rsidR="00E24F3A">
        <w:rPr>
          <w:rFonts w:ascii="Arial" w:hAnsi="Arial" w:cs="Arial"/>
          <w:i/>
          <w:iCs/>
        </w:rPr>
        <w:t>n</w:t>
      </w:r>
      <w:r w:rsidR="009C595D">
        <w:rPr>
          <w:rFonts w:ascii="Arial" w:hAnsi="Arial" w:cs="Arial"/>
          <w:i/>
          <w:iCs/>
        </w:rPr>
        <w:t>’s Health)</w:t>
      </w:r>
    </w:p>
    <w:p w14:paraId="511E7B5E" w14:textId="6A38242A" w:rsidR="00E77CCA" w:rsidRDefault="00E77CCA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inishing up. Runs through Easter</w:t>
      </w:r>
    </w:p>
    <w:p w14:paraId="4D59040D" w14:textId="7CEAA73B" w:rsidR="00173861" w:rsidRDefault="00E77CCA" w:rsidP="004214E2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o far – 37 bottles returned with $1,243 in coinage</w:t>
      </w:r>
    </w:p>
    <w:p w14:paraId="3BBAB023" w14:textId="77777777" w:rsidR="00D74121" w:rsidRDefault="00D74121" w:rsidP="00D74121">
      <w:pPr>
        <w:spacing w:after="0" w:line="240" w:lineRule="auto"/>
        <w:rPr>
          <w:rFonts w:ascii="Arial" w:hAnsi="Arial" w:cs="Arial"/>
        </w:rPr>
      </w:pPr>
    </w:p>
    <w:p w14:paraId="7AFCD79D" w14:textId="2E036304" w:rsidR="00D74121" w:rsidRDefault="00D74121" w:rsidP="00D7412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her</w:t>
      </w:r>
      <w:r w:rsidR="00395B16">
        <w:rPr>
          <w:rFonts w:ascii="Arial" w:hAnsi="Arial" w:cs="Arial"/>
          <w:b/>
          <w:bCs/>
        </w:rPr>
        <w:t>’s Day Rose Sale - (</w:t>
      </w:r>
      <w:r w:rsidR="00395B16" w:rsidRPr="00187117">
        <w:rPr>
          <w:rFonts w:ascii="Arial" w:hAnsi="Arial" w:cs="Arial"/>
          <w:b/>
          <w:bCs/>
          <w:color w:val="0070C0"/>
        </w:rPr>
        <w:t>RLC committee</w:t>
      </w:r>
      <w:r w:rsidR="00395B16">
        <w:rPr>
          <w:rFonts w:ascii="Arial" w:hAnsi="Arial" w:cs="Arial"/>
          <w:b/>
          <w:bCs/>
        </w:rPr>
        <w:t>)</w:t>
      </w:r>
    </w:p>
    <w:p w14:paraId="272F771E" w14:textId="5D1EDCE7" w:rsidR="00686A18" w:rsidRDefault="00DD610E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is year will be the weekend of May </w:t>
      </w:r>
      <w:r w:rsidR="00B254C5">
        <w:rPr>
          <w:rFonts w:ascii="Arial" w:hAnsi="Arial" w:cs="Arial"/>
        </w:rPr>
        <w:t>9</w:t>
      </w:r>
      <w:r w:rsidR="00B254C5" w:rsidRPr="00B254C5">
        <w:rPr>
          <w:rFonts w:ascii="Arial" w:hAnsi="Arial" w:cs="Arial"/>
          <w:vertAlign w:val="superscript"/>
        </w:rPr>
        <w:t>th</w:t>
      </w:r>
      <w:r w:rsidR="00B254C5">
        <w:rPr>
          <w:rFonts w:ascii="Arial" w:hAnsi="Arial" w:cs="Arial"/>
        </w:rPr>
        <w:t xml:space="preserve"> &amp; 10</w:t>
      </w:r>
      <w:r w:rsidR="00B254C5" w:rsidRPr="00B254C5">
        <w:rPr>
          <w:rFonts w:ascii="Arial" w:hAnsi="Arial" w:cs="Arial"/>
          <w:vertAlign w:val="superscript"/>
        </w:rPr>
        <w:t>th</w:t>
      </w:r>
    </w:p>
    <w:p w14:paraId="117C525B" w14:textId="45B5A13F" w:rsidR="00B254C5" w:rsidRDefault="0038507D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ust a reminder that </w:t>
      </w:r>
      <w:r w:rsidR="00B254C5">
        <w:rPr>
          <w:rFonts w:ascii="Arial" w:hAnsi="Arial" w:cs="Arial"/>
        </w:rPr>
        <w:t xml:space="preserve">Alan &amp; Eileen will be out of town </w:t>
      </w:r>
      <w:r w:rsidR="00DF7060">
        <w:rPr>
          <w:rFonts w:ascii="Arial" w:hAnsi="Arial" w:cs="Arial"/>
        </w:rPr>
        <w:t>this year</w:t>
      </w:r>
    </w:p>
    <w:p w14:paraId="01FF4E26" w14:textId="283C5807" w:rsidR="00E77CCA" w:rsidRDefault="00E77CCA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ick Haroney will pick up the roses</w:t>
      </w:r>
      <w:r w:rsidR="007748C4">
        <w:rPr>
          <w:rFonts w:ascii="Arial" w:hAnsi="Arial" w:cs="Arial"/>
        </w:rPr>
        <w:t xml:space="preserve"> and deliver to St. Mary</w:t>
      </w:r>
    </w:p>
    <w:p w14:paraId="4ABF319F" w14:textId="24BA15BE" w:rsidR="007748C4" w:rsidRDefault="007748C4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eed members of committee to sleeve roses on Friday or Saturday a.m.</w:t>
      </w:r>
    </w:p>
    <w:p w14:paraId="11B60157" w14:textId="02661631" w:rsidR="00E77CCA" w:rsidRDefault="00E77CCA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Knights donated $500 for purchase of the roses</w:t>
      </w:r>
    </w:p>
    <w:p w14:paraId="16389107" w14:textId="150230C7" w:rsidR="00E77CCA" w:rsidRDefault="00E77CCA" w:rsidP="00DD610E">
      <w:pPr>
        <w:pStyle w:val="ListParagraph"/>
        <w:numPr>
          <w:ilvl w:val="0"/>
          <w:numId w:val="4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ill need volunteers for all masses</w:t>
      </w:r>
      <w:r w:rsidR="007748C4">
        <w:rPr>
          <w:rFonts w:ascii="Arial" w:hAnsi="Arial" w:cs="Arial"/>
        </w:rPr>
        <w:t xml:space="preserve"> to assist</w:t>
      </w:r>
    </w:p>
    <w:p w14:paraId="734C99D7" w14:textId="77777777" w:rsidR="00FD7FB8" w:rsidRDefault="00FD7FB8" w:rsidP="00FD7FB8">
      <w:pPr>
        <w:spacing w:after="0" w:line="240" w:lineRule="auto"/>
        <w:rPr>
          <w:rFonts w:ascii="Arial" w:hAnsi="Arial" w:cs="Arial"/>
        </w:rPr>
      </w:pPr>
    </w:p>
    <w:p w14:paraId="707F9A70" w14:textId="67B3AEFA" w:rsidR="00302AE7" w:rsidRPr="00002A66" w:rsidRDefault="00302AE7" w:rsidP="00FD7FB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Holy Innocents Columbarium Memorial Project</w:t>
      </w:r>
      <w:r w:rsidRPr="00D42880">
        <w:rPr>
          <w:rFonts w:ascii="Arial" w:hAnsi="Arial" w:cs="Arial"/>
          <w:b/>
          <w:bCs/>
        </w:rPr>
        <w:t xml:space="preserve"> – </w:t>
      </w:r>
      <w:r w:rsidR="00553099">
        <w:rPr>
          <w:rFonts w:ascii="Arial" w:hAnsi="Arial" w:cs="Arial"/>
          <w:b/>
          <w:bCs/>
        </w:rPr>
        <w:t>(</w:t>
      </w:r>
      <w:r w:rsidRPr="00553099">
        <w:rPr>
          <w:rFonts w:ascii="Arial" w:hAnsi="Arial" w:cs="Arial"/>
          <w:b/>
          <w:bCs/>
          <w:color w:val="2E74B5" w:themeColor="accent5" w:themeShade="BF"/>
        </w:rPr>
        <w:t>In Process)</w:t>
      </w:r>
    </w:p>
    <w:p w14:paraId="10626707" w14:textId="4BDE4FBC" w:rsidR="003C0297" w:rsidRDefault="00E77CCA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Working to get process set with office</w:t>
      </w:r>
    </w:p>
    <w:p w14:paraId="312137E2" w14:textId="653FDA08" w:rsidR="00E77CCA" w:rsidRDefault="00E77CCA" w:rsidP="003C0297">
      <w:pPr>
        <w:pStyle w:val="ListParagraph"/>
        <w:numPr>
          <w:ilvl w:val="0"/>
          <w:numId w:val="38"/>
        </w:numPr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Still working on text/font for columbarium plates</w:t>
      </w:r>
    </w:p>
    <w:p w14:paraId="6D0409E1" w14:textId="77777777" w:rsidR="003C0297" w:rsidRDefault="003C0297" w:rsidP="003C0297">
      <w:pPr>
        <w:spacing w:after="0" w:line="240" w:lineRule="auto"/>
        <w:rPr>
          <w:rFonts w:ascii="Arial" w:hAnsi="Arial" w:cs="Arial"/>
        </w:rPr>
      </w:pPr>
    </w:p>
    <w:p w14:paraId="037DB330" w14:textId="7CBCE0C8" w:rsidR="00A52A04" w:rsidRDefault="00892762" w:rsidP="00A52A0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s for Life donations ($100 each)</w:t>
      </w:r>
    </w:p>
    <w:p w14:paraId="5C8AE160" w14:textId="1C7933B3" w:rsidR="00AF73EA" w:rsidRPr="00137DA4" w:rsidRDefault="00E77CCA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MU completed – received $100</w:t>
      </w:r>
    </w:p>
    <w:p w14:paraId="17CF6C25" w14:textId="6CC25D75" w:rsidR="00C838D2" w:rsidRPr="00B8433A" w:rsidRDefault="00E77CCA" w:rsidP="0002211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till working on U of M and MSU for direct donation</w:t>
      </w:r>
    </w:p>
    <w:p w14:paraId="5B43A7B7" w14:textId="5577CDBD" w:rsidR="008F300D" w:rsidRDefault="008F300D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</w:rPr>
      </w:pPr>
    </w:p>
    <w:p w14:paraId="20847E88" w14:textId="3C8AF8A0" w:rsidR="00A345E0" w:rsidRPr="001A0032" w:rsidRDefault="00A345E0" w:rsidP="00A345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ing “Family” to Respect Life Commission name</w:t>
      </w:r>
      <w:r w:rsidRPr="001A0032">
        <w:rPr>
          <w:rFonts w:ascii="Arial" w:hAnsi="Arial" w:cs="Arial"/>
        </w:rPr>
        <w:t xml:space="preserve"> – (</w:t>
      </w:r>
      <w:r w:rsidRPr="00AA7E9A">
        <w:rPr>
          <w:rFonts w:ascii="Arial" w:hAnsi="Arial" w:cs="Arial"/>
          <w:b/>
          <w:bCs/>
          <w:color w:val="0070C0"/>
        </w:rPr>
        <w:t>Mike D</w:t>
      </w:r>
      <w:r w:rsidRPr="001A0032">
        <w:rPr>
          <w:rFonts w:ascii="Arial" w:hAnsi="Arial" w:cs="Arial"/>
        </w:rPr>
        <w:t>)</w:t>
      </w:r>
    </w:p>
    <w:p w14:paraId="06DCDC1E" w14:textId="7627874E" w:rsidR="00193980" w:rsidRDefault="00E77CCA" w:rsidP="00A345E0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ke D. thinks we should table this idea for now. Will share his thoughts at next mtg</w:t>
      </w:r>
    </w:p>
    <w:p w14:paraId="5E1340A6" w14:textId="77777777" w:rsidR="00FD0D86" w:rsidRDefault="00FD0D86" w:rsidP="00FD0D86">
      <w:pPr>
        <w:spacing w:after="0" w:line="240" w:lineRule="auto"/>
        <w:rPr>
          <w:rFonts w:ascii="Arial" w:hAnsi="Arial" w:cs="Arial"/>
        </w:rPr>
      </w:pPr>
    </w:p>
    <w:p w14:paraId="40DC94AF" w14:textId="0A390087" w:rsidR="00FD0D86" w:rsidRDefault="00FD0D86" w:rsidP="00FD0D86">
      <w:pPr>
        <w:spacing w:after="0" w:line="240" w:lineRule="auto"/>
        <w:rPr>
          <w:rFonts w:ascii="Arial" w:hAnsi="Arial" w:cs="Arial"/>
          <w:u w:val="single"/>
        </w:rPr>
      </w:pPr>
      <w:r w:rsidRPr="00FD0D86">
        <w:rPr>
          <w:rFonts w:ascii="Arial" w:hAnsi="Arial" w:cs="Arial"/>
          <w:u w:val="single"/>
        </w:rPr>
        <w:t>Possible Future Events/Activities</w:t>
      </w:r>
    </w:p>
    <w:p w14:paraId="595CBA98" w14:textId="77777777" w:rsidR="00667D6D" w:rsidRDefault="00667D6D" w:rsidP="00FD0D86">
      <w:pPr>
        <w:spacing w:after="0" w:line="240" w:lineRule="auto"/>
        <w:rPr>
          <w:rFonts w:ascii="Arial" w:hAnsi="Arial" w:cs="Arial"/>
          <w:u w:val="single"/>
        </w:rPr>
      </w:pPr>
    </w:p>
    <w:p w14:paraId="251522FD" w14:textId="0E77B8CC" w:rsidR="00667D6D" w:rsidRDefault="00667D6D" w:rsidP="00FD0D8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ural Family Planning</w:t>
      </w:r>
      <w:r w:rsidR="005262C6">
        <w:rPr>
          <w:rFonts w:ascii="Arial" w:hAnsi="Arial" w:cs="Arial"/>
          <w:b/>
          <w:bCs/>
        </w:rPr>
        <w:t xml:space="preserve"> Program</w:t>
      </w:r>
    </w:p>
    <w:p w14:paraId="6BCE8239" w14:textId="3CE8B785" w:rsidR="005262C6" w:rsidRPr="00F91BD9" w:rsidRDefault="00F91BD9" w:rsidP="005262C6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Have someone come to give presentation on this program</w:t>
      </w:r>
    </w:p>
    <w:p w14:paraId="7D30B634" w14:textId="5EE95053" w:rsidR="00F91BD9" w:rsidRPr="005262C6" w:rsidRDefault="00283C1C" w:rsidP="00F91BD9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ould have h</w:t>
      </w:r>
      <w:r w:rsidR="00F508CF">
        <w:rPr>
          <w:rFonts w:ascii="Arial" w:hAnsi="Arial" w:cs="Arial"/>
        </w:rPr>
        <w:t>andouts &amp; speaker possibly provided by dioceses</w:t>
      </w:r>
    </w:p>
    <w:p w14:paraId="3710F49A" w14:textId="77777777" w:rsidR="00A345E0" w:rsidRPr="00F80294" w:rsidRDefault="00A345E0" w:rsidP="00AD6CDB">
      <w:pPr>
        <w:pStyle w:val="ListParagraph"/>
        <w:spacing w:after="0" w:line="240" w:lineRule="auto"/>
        <w:ind w:left="1710"/>
        <w:rPr>
          <w:rFonts w:ascii="Arial" w:hAnsi="Arial" w:cs="Arial"/>
          <w:b/>
          <w:bCs/>
        </w:rPr>
      </w:pPr>
    </w:p>
    <w:p w14:paraId="53FCCC3F" w14:textId="48AE776B" w:rsidR="00F80294" w:rsidRPr="009012DD" w:rsidRDefault="00F80294" w:rsidP="009012DD">
      <w:p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9012DD">
        <w:rPr>
          <w:rFonts w:ascii="Arial" w:hAnsi="Arial" w:cs="Arial"/>
          <w:b/>
          <w:bCs/>
        </w:rPr>
        <w:t>Beloved Revolution</w:t>
      </w:r>
      <w:r w:rsidR="0067622C">
        <w:rPr>
          <w:rFonts w:ascii="Arial" w:hAnsi="Arial" w:cs="Arial"/>
          <w:b/>
          <w:bCs/>
        </w:rPr>
        <w:t>/Be Loved</w:t>
      </w:r>
      <w:r w:rsidRPr="009012DD">
        <w:rPr>
          <w:rFonts w:ascii="Arial" w:hAnsi="Arial" w:cs="Arial"/>
          <w:b/>
          <w:bCs/>
        </w:rPr>
        <w:t xml:space="preserve"> </w:t>
      </w:r>
      <w:r w:rsidR="00187117">
        <w:rPr>
          <w:rFonts w:ascii="Arial" w:hAnsi="Arial" w:cs="Arial"/>
          <w:b/>
          <w:bCs/>
        </w:rPr>
        <w:t>or similar program for both young men &amp; women</w:t>
      </w:r>
    </w:p>
    <w:p w14:paraId="257DF2DC" w14:textId="3945C4B9" w:rsidR="00EE496B" w:rsidRDefault="00187117" w:rsidP="00187117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2044">
        <w:rPr>
          <w:rFonts w:ascii="Arial" w:hAnsi="Arial" w:cs="Arial"/>
        </w:rPr>
        <w:t>ubcommittee</w:t>
      </w:r>
      <w:r>
        <w:rPr>
          <w:rFonts w:ascii="Arial" w:hAnsi="Arial" w:cs="Arial"/>
        </w:rPr>
        <w:t xml:space="preserve"> (Connie, Patrick, Bonnie) </w:t>
      </w:r>
      <w:r w:rsidR="00B951BF">
        <w:rPr>
          <w:rFonts w:ascii="Arial" w:hAnsi="Arial" w:cs="Arial"/>
        </w:rPr>
        <w:t>met</w:t>
      </w:r>
    </w:p>
    <w:p w14:paraId="2332F4B8" w14:textId="77777777" w:rsidR="007901AC" w:rsidRDefault="007901AC" w:rsidP="003E6603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ustin is open to this</w:t>
      </w:r>
    </w:p>
    <w:p w14:paraId="3E13FEF4" w14:textId="49F522AE" w:rsidR="003E6603" w:rsidRDefault="003E6603" w:rsidP="003E6603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Included Becky K</w:t>
      </w:r>
      <w:r w:rsidR="004040E5">
        <w:rPr>
          <w:rFonts w:ascii="Arial" w:hAnsi="Arial" w:cs="Arial"/>
        </w:rPr>
        <w:t>e</w:t>
      </w:r>
      <w:r>
        <w:rPr>
          <w:rFonts w:ascii="Arial" w:hAnsi="Arial" w:cs="Arial"/>
        </w:rPr>
        <w:t>iser in meeting</w:t>
      </w:r>
    </w:p>
    <w:p w14:paraId="78243D83" w14:textId="3CF3B470" w:rsidR="003E6603" w:rsidRDefault="00A51352" w:rsidP="00A51352">
      <w:pPr>
        <w:pStyle w:val="ListParagraph"/>
        <w:numPr>
          <w:ilvl w:val="2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e wants more Service Projects for youth</w:t>
      </w:r>
      <w:r w:rsidR="00614183">
        <w:rPr>
          <w:rFonts w:ascii="Arial" w:hAnsi="Arial" w:cs="Arial"/>
        </w:rPr>
        <w:t xml:space="preserve"> in parish</w:t>
      </w:r>
    </w:p>
    <w:p w14:paraId="3CDDDBFA" w14:textId="24F32654" w:rsidR="006405CC" w:rsidRDefault="006405CC" w:rsidP="006405CC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Possibly use </w:t>
      </w:r>
      <w:r w:rsidR="00493A71">
        <w:rPr>
          <w:rFonts w:ascii="Arial" w:hAnsi="Arial" w:cs="Arial"/>
        </w:rPr>
        <w:t>St John Paul II material for a program</w:t>
      </w:r>
    </w:p>
    <w:p w14:paraId="15F288A5" w14:textId="3950F7BD" w:rsidR="00493A71" w:rsidRDefault="00493A71" w:rsidP="006405CC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Fr. Mathias material?</w:t>
      </w:r>
    </w:p>
    <w:p w14:paraId="650EDD60" w14:textId="77777777" w:rsidR="004E396F" w:rsidRDefault="00613BE7" w:rsidP="006405CC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eloved Program </w:t>
      </w:r>
      <w:r w:rsidR="004E396F">
        <w:rPr>
          <w:rFonts w:ascii="Arial" w:hAnsi="Arial" w:cs="Arial"/>
        </w:rPr>
        <w:t>kickoff/overview</w:t>
      </w:r>
    </w:p>
    <w:p w14:paraId="24CF1394" w14:textId="51BD77F7" w:rsidR="00493A71" w:rsidRDefault="00613BE7" w:rsidP="006405CC">
      <w:pPr>
        <w:pStyle w:val="ListParagraph"/>
        <w:numPr>
          <w:ilvl w:val="1"/>
          <w:numId w:val="46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nnual camp</w:t>
      </w:r>
      <w:r w:rsidR="004E396F">
        <w:rPr>
          <w:rFonts w:ascii="Arial" w:hAnsi="Arial" w:cs="Arial"/>
        </w:rPr>
        <w:t xml:space="preserve"> – 2 weeks for boys</w:t>
      </w:r>
      <w:r w:rsidR="00D87F30">
        <w:rPr>
          <w:rFonts w:ascii="Arial" w:hAnsi="Arial" w:cs="Arial"/>
        </w:rPr>
        <w:t>, 2 weeks for girls. These are separate</w:t>
      </w:r>
    </w:p>
    <w:p w14:paraId="3E79C070" w14:textId="0E559E6A" w:rsidR="00260C05" w:rsidRDefault="00260C05" w:rsidP="00260C0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scussed idea of getting both Chelsea &amp; Dexter parishes involved </w:t>
      </w:r>
      <w:r w:rsidR="0090173D">
        <w:rPr>
          <w:rFonts w:ascii="Arial" w:hAnsi="Arial" w:cs="Arial"/>
        </w:rPr>
        <w:t>(K</w:t>
      </w:r>
      <w:r w:rsidR="004040E5">
        <w:rPr>
          <w:rFonts w:ascii="Arial" w:hAnsi="Arial" w:cs="Arial"/>
        </w:rPr>
        <w:t>ei</w:t>
      </w:r>
      <w:r w:rsidR="0090173D">
        <w:rPr>
          <w:rFonts w:ascii="Arial" w:hAnsi="Arial" w:cs="Arial"/>
        </w:rPr>
        <w:t>th)</w:t>
      </w:r>
    </w:p>
    <w:p w14:paraId="10020327" w14:textId="430A1BA3" w:rsidR="0090173D" w:rsidRDefault="00D1650C" w:rsidP="00260C0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ubcommittee to do more research and bring back for more discussion</w:t>
      </w:r>
    </w:p>
    <w:p w14:paraId="51933C1B" w14:textId="77777777" w:rsidR="0067622C" w:rsidRDefault="0067622C" w:rsidP="0067622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628B880" w14:textId="1323BF67" w:rsidR="0067622C" w:rsidRDefault="0067622C" w:rsidP="0067622C">
      <w:pPr>
        <w:spacing w:after="0" w:line="240" w:lineRule="auto"/>
        <w:rPr>
          <w:rFonts w:ascii="Arial" w:hAnsi="Arial" w:cs="Arial"/>
          <w:b/>
          <w:bCs/>
        </w:rPr>
      </w:pPr>
      <w:r w:rsidRPr="0067622C">
        <w:rPr>
          <w:rFonts w:ascii="Arial" w:hAnsi="Arial" w:cs="Arial"/>
          <w:b/>
          <w:bCs/>
        </w:rPr>
        <w:t>Essay Contest</w:t>
      </w:r>
      <w:r>
        <w:rPr>
          <w:rFonts w:ascii="Arial" w:hAnsi="Arial" w:cs="Arial"/>
          <w:b/>
          <w:bCs/>
        </w:rPr>
        <w:t xml:space="preserve"> – </w:t>
      </w:r>
      <w:r w:rsidRPr="0067622C">
        <w:rPr>
          <w:rFonts w:ascii="Arial" w:hAnsi="Arial" w:cs="Arial"/>
          <w:b/>
          <w:bCs/>
          <w:color w:val="0070C0"/>
        </w:rPr>
        <w:t>(Mike S</w:t>
      </w:r>
      <w:r>
        <w:rPr>
          <w:rFonts w:ascii="Arial" w:hAnsi="Arial" w:cs="Arial"/>
          <w:b/>
          <w:bCs/>
        </w:rPr>
        <w:t>)</w:t>
      </w:r>
    </w:p>
    <w:p w14:paraId="51ACF0EA" w14:textId="3E55FEC4" w:rsidR="00CA1F4A" w:rsidRPr="00BB36A6" w:rsidRDefault="00BB36A6" w:rsidP="00CA1F4A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ustin proposed to kids. Wasn’t much interest at this time. </w:t>
      </w:r>
    </w:p>
    <w:p w14:paraId="2C9B098B" w14:textId="1346739F" w:rsidR="00BB36A6" w:rsidRPr="00CA1F4A" w:rsidRDefault="00BB36A6" w:rsidP="00CA1F4A">
      <w:pPr>
        <w:pStyle w:val="ListParagraph"/>
        <w:numPr>
          <w:ilvl w:val="0"/>
          <w:numId w:val="51"/>
        </w:numPr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eep in mind for possibility in future years</w:t>
      </w:r>
    </w:p>
    <w:p w14:paraId="3FAB22A1" w14:textId="77777777" w:rsidR="00EE496B" w:rsidRDefault="00EE496B" w:rsidP="00EE496B">
      <w:pPr>
        <w:spacing w:after="0" w:line="240" w:lineRule="auto"/>
        <w:rPr>
          <w:rFonts w:ascii="Arial" w:hAnsi="Arial" w:cs="Arial"/>
        </w:rPr>
      </w:pPr>
    </w:p>
    <w:p w14:paraId="3DF0A989" w14:textId="77777777" w:rsidR="00D1650C" w:rsidRDefault="00D1650C" w:rsidP="00EE496B">
      <w:pPr>
        <w:spacing w:after="0" w:line="240" w:lineRule="auto"/>
        <w:rPr>
          <w:rFonts w:ascii="Arial" w:hAnsi="Arial" w:cs="Arial"/>
          <w:b/>
          <w:bCs/>
        </w:rPr>
      </w:pPr>
    </w:p>
    <w:p w14:paraId="609D96C8" w14:textId="75D3159A" w:rsidR="0016277E" w:rsidRDefault="0016277E" w:rsidP="00EE49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Items:</w:t>
      </w:r>
    </w:p>
    <w:p w14:paraId="613A6E85" w14:textId="77777777" w:rsidR="00A378B9" w:rsidRDefault="00A378B9" w:rsidP="00EE496B">
      <w:pPr>
        <w:spacing w:after="0" w:line="240" w:lineRule="auto"/>
        <w:rPr>
          <w:rFonts w:ascii="Arial" w:hAnsi="Arial" w:cs="Arial"/>
          <w:b/>
          <w:bCs/>
        </w:rPr>
      </w:pPr>
    </w:p>
    <w:p w14:paraId="54338ECB" w14:textId="0E54E468" w:rsidR="00015509" w:rsidRDefault="00015509" w:rsidP="00A378B9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Michigan </w:t>
      </w:r>
      <w:r w:rsidR="00A378B9">
        <w:rPr>
          <w:rFonts w:ascii="Arial" w:hAnsi="Arial" w:cs="Arial"/>
        </w:rPr>
        <w:t xml:space="preserve">Right </w:t>
      </w:r>
      <w:r w:rsidR="004040E5">
        <w:rPr>
          <w:rFonts w:ascii="Arial" w:hAnsi="Arial" w:cs="Arial"/>
        </w:rPr>
        <w:t>to</w:t>
      </w:r>
      <w:r w:rsidR="00A378B9">
        <w:rPr>
          <w:rFonts w:ascii="Arial" w:hAnsi="Arial" w:cs="Arial"/>
        </w:rPr>
        <w:t xml:space="preserve"> Life dinner</w:t>
      </w:r>
    </w:p>
    <w:p w14:paraId="04CA1BFF" w14:textId="77777777" w:rsidR="00336371" w:rsidRDefault="00015509" w:rsidP="00015509">
      <w:pPr>
        <w:pStyle w:val="ListParagraph"/>
        <w:numPr>
          <w:ilvl w:val="1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es place in Troy </w:t>
      </w:r>
      <w:r w:rsidR="00336371">
        <w:rPr>
          <w:rFonts w:ascii="Arial" w:hAnsi="Arial" w:cs="Arial"/>
        </w:rPr>
        <w:t>– We typically don’t have anyone attend since too far away</w:t>
      </w:r>
    </w:p>
    <w:p w14:paraId="56049C53" w14:textId="77777777" w:rsidR="00336371" w:rsidRDefault="00336371" w:rsidP="00336371">
      <w:pPr>
        <w:spacing w:after="0" w:line="240" w:lineRule="auto"/>
        <w:rPr>
          <w:rFonts w:ascii="Arial" w:hAnsi="Arial" w:cs="Arial"/>
        </w:rPr>
      </w:pPr>
    </w:p>
    <w:p w14:paraId="6001135B" w14:textId="172730A5" w:rsidR="00A378B9" w:rsidRDefault="00336371" w:rsidP="00336371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mily Life Services dinner </w:t>
      </w:r>
    </w:p>
    <w:p w14:paraId="755F7DC7" w14:textId="7549CE35" w:rsidR="00E30970" w:rsidRDefault="00E30970" w:rsidP="00E30970">
      <w:pPr>
        <w:pStyle w:val="ListParagraph"/>
        <w:numPr>
          <w:ilvl w:val="1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30</w:t>
      </w:r>
      <w:r w:rsidRPr="00E3097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222D963E" w14:textId="1FB552B6" w:rsidR="00DA0B99" w:rsidRDefault="00DA0B99" w:rsidP="00E30970">
      <w:pPr>
        <w:pStyle w:val="ListParagraph"/>
        <w:numPr>
          <w:ilvl w:val="1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is $1,255</w:t>
      </w:r>
      <w:r w:rsidR="00283C1C">
        <w:rPr>
          <w:rFonts w:ascii="Arial" w:hAnsi="Arial" w:cs="Arial"/>
        </w:rPr>
        <w:t xml:space="preserve"> or $150/seat</w:t>
      </w:r>
    </w:p>
    <w:p w14:paraId="6ECEE294" w14:textId="05D881AE" w:rsidR="00DA0B99" w:rsidRPr="00336371" w:rsidRDefault="00DA0B99" w:rsidP="00E30970">
      <w:pPr>
        <w:pStyle w:val="ListParagraph"/>
        <w:numPr>
          <w:ilvl w:val="1"/>
          <w:numId w:val="5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ked if anyone is interested</w:t>
      </w:r>
      <w:r w:rsidR="006D5B78">
        <w:rPr>
          <w:rFonts w:ascii="Arial" w:hAnsi="Arial" w:cs="Arial"/>
        </w:rPr>
        <w:t xml:space="preserve"> </w:t>
      </w:r>
      <w:r w:rsidR="00283C1C">
        <w:rPr>
          <w:rFonts w:ascii="Arial" w:hAnsi="Arial" w:cs="Arial"/>
        </w:rPr>
        <w:t>i</w:t>
      </w:r>
      <w:r w:rsidR="006D5B78">
        <w:rPr>
          <w:rFonts w:ascii="Arial" w:hAnsi="Arial" w:cs="Arial"/>
        </w:rPr>
        <w:t>n attending</w:t>
      </w:r>
      <w:r w:rsidR="00283C1C">
        <w:rPr>
          <w:rFonts w:ascii="Arial" w:hAnsi="Arial" w:cs="Arial"/>
        </w:rPr>
        <w:t>. We could possible defray the cost with some of our RLC funds if anyone is interested and if approved by our committee</w:t>
      </w:r>
    </w:p>
    <w:p w14:paraId="5F4319C9" w14:textId="3B90DE40" w:rsidR="002113F4" w:rsidRPr="00CA48DD" w:rsidRDefault="002113F4" w:rsidP="00EE496B">
      <w:pPr>
        <w:spacing w:after="0" w:line="240" w:lineRule="auto"/>
        <w:rPr>
          <w:rFonts w:ascii="Arial" w:hAnsi="Arial" w:cs="Arial"/>
          <w:sz w:val="8"/>
          <w:szCs w:val="8"/>
        </w:rPr>
      </w:pPr>
      <w:r w:rsidRPr="00CA48DD">
        <w:rPr>
          <w:rFonts w:ascii="Arial" w:hAnsi="Arial" w:cs="Arial"/>
          <w:sz w:val="8"/>
          <w:szCs w:val="8"/>
        </w:rPr>
        <w:t xml:space="preserve"> </w:t>
      </w:r>
    </w:p>
    <w:p w14:paraId="6D4FE511" w14:textId="77777777" w:rsidR="00D1105F" w:rsidRDefault="00D1105F" w:rsidP="00D1105F">
      <w:pPr>
        <w:spacing w:after="0" w:line="240" w:lineRule="auto"/>
        <w:rPr>
          <w:rFonts w:ascii="Arial" w:hAnsi="Arial" w:cs="Arial"/>
        </w:rPr>
      </w:pPr>
    </w:p>
    <w:p w14:paraId="26125C23" w14:textId="59C291BC" w:rsidR="00F77C0D" w:rsidRPr="00934102" w:rsidRDefault="00A70412" w:rsidP="00F16A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7C0D">
        <w:rPr>
          <w:rFonts w:ascii="Arial" w:hAnsi="Arial" w:cs="Arial"/>
          <w:sz w:val="24"/>
          <w:szCs w:val="24"/>
        </w:rPr>
        <w:t>Next meeting</w:t>
      </w:r>
      <w:r w:rsidR="00F77C0D" w:rsidRPr="00F77C0D">
        <w:rPr>
          <w:rFonts w:ascii="Arial" w:hAnsi="Arial" w:cs="Arial"/>
          <w:sz w:val="24"/>
          <w:szCs w:val="24"/>
        </w:rPr>
        <w:t>:</w:t>
      </w:r>
      <w:r w:rsidR="0041353C">
        <w:rPr>
          <w:rFonts w:ascii="Arial" w:hAnsi="Arial" w:cs="Arial"/>
          <w:sz w:val="24"/>
          <w:szCs w:val="24"/>
        </w:rPr>
        <w:t xml:space="preserve"> </w:t>
      </w:r>
      <w:r w:rsidR="00934102" w:rsidRPr="00934102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D1650C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A378B9">
        <w:rPr>
          <w:rFonts w:ascii="Arial" w:hAnsi="Arial" w:cs="Arial"/>
          <w:b/>
          <w:bCs/>
          <w:sz w:val="24"/>
          <w:szCs w:val="24"/>
        </w:rPr>
        <w:t>19</w:t>
      </w:r>
      <w:r w:rsidR="00A378B9" w:rsidRPr="00A378B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78B9">
        <w:rPr>
          <w:rFonts w:ascii="Arial" w:hAnsi="Arial" w:cs="Arial"/>
          <w:b/>
          <w:bCs/>
          <w:sz w:val="24"/>
          <w:szCs w:val="24"/>
        </w:rPr>
        <w:t xml:space="preserve"> </w:t>
      </w:r>
      <w:r w:rsidR="004E7779">
        <w:rPr>
          <w:rFonts w:ascii="Arial" w:hAnsi="Arial" w:cs="Arial"/>
          <w:sz w:val="24"/>
          <w:szCs w:val="24"/>
        </w:rPr>
        <w:t>following the 8:00 mass</w:t>
      </w:r>
    </w:p>
    <w:sectPr w:rsidR="00F77C0D" w:rsidRPr="00934102" w:rsidSect="00EF3E0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9B4"/>
    <w:multiLevelType w:val="hybridMultilevel"/>
    <w:tmpl w:val="0E9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315"/>
    <w:multiLevelType w:val="hybridMultilevel"/>
    <w:tmpl w:val="F2D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21A"/>
    <w:multiLevelType w:val="hybridMultilevel"/>
    <w:tmpl w:val="E6D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94F"/>
    <w:multiLevelType w:val="hybridMultilevel"/>
    <w:tmpl w:val="8094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5FE"/>
    <w:multiLevelType w:val="hybridMultilevel"/>
    <w:tmpl w:val="B73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C24BD"/>
    <w:multiLevelType w:val="hybridMultilevel"/>
    <w:tmpl w:val="42E6F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D42"/>
    <w:multiLevelType w:val="hybridMultilevel"/>
    <w:tmpl w:val="92CE8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B446A"/>
    <w:multiLevelType w:val="hybridMultilevel"/>
    <w:tmpl w:val="B32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F76"/>
    <w:multiLevelType w:val="hybridMultilevel"/>
    <w:tmpl w:val="642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538"/>
    <w:multiLevelType w:val="hybridMultilevel"/>
    <w:tmpl w:val="0A34C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F3A4D"/>
    <w:multiLevelType w:val="hybridMultilevel"/>
    <w:tmpl w:val="CC6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4FAF"/>
    <w:multiLevelType w:val="hybridMultilevel"/>
    <w:tmpl w:val="7C7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7B7"/>
    <w:multiLevelType w:val="hybridMultilevel"/>
    <w:tmpl w:val="CE1CA5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70FF1"/>
    <w:multiLevelType w:val="hybridMultilevel"/>
    <w:tmpl w:val="95F0A76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386C3557"/>
    <w:multiLevelType w:val="hybridMultilevel"/>
    <w:tmpl w:val="E0C68E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C2D00"/>
    <w:multiLevelType w:val="hybridMultilevel"/>
    <w:tmpl w:val="205AA8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DF4388"/>
    <w:multiLevelType w:val="hybridMultilevel"/>
    <w:tmpl w:val="19BC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14772"/>
    <w:multiLevelType w:val="hybridMultilevel"/>
    <w:tmpl w:val="9FE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D1B"/>
    <w:multiLevelType w:val="hybridMultilevel"/>
    <w:tmpl w:val="3B1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A07"/>
    <w:multiLevelType w:val="hybridMultilevel"/>
    <w:tmpl w:val="704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20E5"/>
    <w:multiLevelType w:val="hybridMultilevel"/>
    <w:tmpl w:val="E0A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5B46"/>
    <w:multiLevelType w:val="hybridMultilevel"/>
    <w:tmpl w:val="CD1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6DBA"/>
    <w:multiLevelType w:val="hybridMultilevel"/>
    <w:tmpl w:val="AA366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00FC6"/>
    <w:multiLevelType w:val="hybridMultilevel"/>
    <w:tmpl w:val="1B4ED4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C14B8"/>
    <w:multiLevelType w:val="hybridMultilevel"/>
    <w:tmpl w:val="FA8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11D34"/>
    <w:multiLevelType w:val="hybridMultilevel"/>
    <w:tmpl w:val="88A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0D22"/>
    <w:multiLevelType w:val="hybridMultilevel"/>
    <w:tmpl w:val="9292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22944"/>
    <w:multiLevelType w:val="hybridMultilevel"/>
    <w:tmpl w:val="881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4FF4"/>
    <w:multiLevelType w:val="hybridMultilevel"/>
    <w:tmpl w:val="FE3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1F6C"/>
    <w:multiLevelType w:val="hybridMultilevel"/>
    <w:tmpl w:val="727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416C"/>
    <w:multiLevelType w:val="hybridMultilevel"/>
    <w:tmpl w:val="857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40063"/>
    <w:multiLevelType w:val="hybridMultilevel"/>
    <w:tmpl w:val="1FF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630BC"/>
    <w:multiLevelType w:val="hybridMultilevel"/>
    <w:tmpl w:val="B2B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621F5"/>
    <w:multiLevelType w:val="hybridMultilevel"/>
    <w:tmpl w:val="345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05732"/>
    <w:multiLevelType w:val="hybridMultilevel"/>
    <w:tmpl w:val="A87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2168F"/>
    <w:multiLevelType w:val="hybridMultilevel"/>
    <w:tmpl w:val="4F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F7223"/>
    <w:multiLevelType w:val="hybridMultilevel"/>
    <w:tmpl w:val="EF8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A0564"/>
    <w:multiLevelType w:val="hybridMultilevel"/>
    <w:tmpl w:val="606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A2B48"/>
    <w:multiLevelType w:val="hybridMultilevel"/>
    <w:tmpl w:val="395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90CBC"/>
    <w:multiLevelType w:val="hybridMultilevel"/>
    <w:tmpl w:val="6BA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7C13"/>
    <w:multiLevelType w:val="hybridMultilevel"/>
    <w:tmpl w:val="DF22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035AD"/>
    <w:multiLevelType w:val="hybridMultilevel"/>
    <w:tmpl w:val="0C7C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174CEA"/>
    <w:multiLevelType w:val="hybridMultilevel"/>
    <w:tmpl w:val="9DC2A542"/>
    <w:lvl w:ilvl="0" w:tplc="8D72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6486C30"/>
    <w:multiLevelType w:val="hybridMultilevel"/>
    <w:tmpl w:val="923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83354"/>
    <w:multiLevelType w:val="hybridMultilevel"/>
    <w:tmpl w:val="DD7C5A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275749">
    <w:abstractNumId w:val="48"/>
  </w:num>
  <w:num w:numId="2" w16cid:durableId="1399521297">
    <w:abstractNumId w:val="24"/>
  </w:num>
  <w:num w:numId="3" w16cid:durableId="1871842991">
    <w:abstractNumId w:val="49"/>
  </w:num>
  <w:num w:numId="4" w16cid:durableId="1654679149">
    <w:abstractNumId w:val="20"/>
  </w:num>
  <w:num w:numId="5" w16cid:durableId="1410538985">
    <w:abstractNumId w:val="23"/>
  </w:num>
  <w:num w:numId="6" w16cid:durableId="985939072">
    <w:abstractNumId w:val="46"/>
  </w:num>
  <w:num w:numId="7" w16cid:durableId="1925990506">
    <w:abstractNumId w:val="50"/>
  </w:num>
  <w:num w:numId="8" w16cid:durableId="68119845">
    <w:abstractNumId w:val="26"/>
  </w:num>
  <w:num w:numId="9" w16cid:durableId="1610770914">
    <w:abstractNumId w:val="25"/>
  </w:num>
  <w:num w:numId="10" w16cid:durableId="488908745">
    <w:abstractNumId w:val="36"/>
  </w:num>
  <w:num w:numId="11" w16cid:durableId="1971740435">
    <w:abstractNumId w:val="29"/>
  </w:num>
  <w:num w:numId="12" w16cid:durableId="1390347687">
    <w:abstractNumId w:val="15"/>
  </w:num>
  <w:num w:numId="13" w16cid:durableId="581187652">
    <w:abstractNumId w:val="4"/>
  </w:num>
  <w:num w:numId="14" w16cid:durableId="405155839">
    <w:abstractNumId w:val="28"/>
  </w:num>
  <w:num w:numId="15" w16cid:durableId="673991689">
    <w:abstractNumId w:val="45"/>
  </w:num>
  <w:num w:numId="16" w16cid:durableId="1323655567">
    <w:abstractNumId w:val="39"/>
  </w:num>
  <w:num w:numId="17" w16cid:durableId="923025774">
    <w:abstractNumId w:val="42"/>
  </w:num>
  <w:num w:numId="18" w16cid:durableId="1492215485">
    <w:abstractNumId w:val="11"/>
  </w:num>
  <w:num w:numId="19" w16cid:durableId="24988709">
    <w:abstractNumId w:val="38"/>
  </w:num>
  <w:num w:numId="20" w16cid:durableId="616565635">
    <w:abstractNumId w:val="31"/>
  </w:num>
  <w:num w:numId="21" w16cid:durableId="1011761848">
    <w:abstractNumId w:val="21"/>
  </w:num>
  <w:num w:numId="22" w16cid:durableId="1664702505">
    <w:abstractNumId w:val="32"/>
  </w:num>
  <w:num w:numId="23" w16cid:durableId="2136097341">
    <w:abstractNumId w:val="41"/>
  </w:num>
  <w:num w:numId="24" w16cid:durableId="1625765930">
    <w:abstractNumId w:val="43"/>
  </w:num>
  <w:num w:numId="25" w16cid:durableId="1659840144">
    <w:abstractNumId w:val="7"/>
  </w:num>
  <w:num w:numId="26" w16cid:durableId="214317192">
    <w:abstractNumId w:val="44"/>
  </w:num>
  <w:num w:numId="27" w16cid:durableId="1262567458">
    <w:abstractNumId w:val="6"/>
  </w:num>
  <w:num w:numId="28" w16cid:durableId="1982224419">
    <w:abstractNumId w:val="14"/>
  </w:num>
  <w:num w:numId="29" w16cid:durableId="436490597">
    <w:abstractNumId w:val="12"/>
  </w:num>
  <w:num w:numId="30" w16cid:durableId="1728798509">
    <w:abstractNumId w:val="5"/>
  </w:num>
  <w:num w:numId="31" w16cid:durableId="338124706">
    <w:abstractNumId w:val="0"/>
  </w:num>
  <w:num w:numId="32" w16cid:durableId="1560048149">
    <w:abstractNumId w:val="37"/>
  </w:num>
  <w:num w:numId="33" w16cid:durableId="819808489">
    <w:abstractNumId w:val="22"/>
  </w:num>
  <w:num w:numId="34" w16cid:durableId="1177310326">
    <w:abstractNumId w:val="47"/>
  </w:num>
  <w:num w:numId="35" w16cid:durableId="805581732">
    <w:abstractNumId w:val="35"/>
  </w:num>
  <w:num w:numId="36" w16cid:durableId="2109419501">
    <w:abstractNumId w:val="27"/>
  </w:num>
  <w:num w:numId="37" w16cid:durableId="1789934330">
    <w:abstractNumId w:val="16"/>
  </w:num>
  <w:num w:numId="38" w16cid:durableId="1347752463">
    <w:abstractNumId w:val="51"/>
  </w:num>
  <w:num w:numId="39" w16cid:durableId="345638672">
    <w:abstractNumId w:val="8"/>
  </w:num>
  <w:num w:numId="40" w16cid:durableId="884099888">
    <w:abstractNumId w:val="19"/>
  </w:num>
  <w:num w:numId="41" w16cid:durableId="2111125529">
    <w:abstractNumId w:val="30"/>
  </w:num>
  <w:num w:numId="42" w16cid:durableId="368990795">
    <w:abstractNumId w:val="13"/>
  </w:num>
  <w:num w:numId="43" w16cid:durableId="921331177">
    <w:abstractNumId w:val="34"/>
  </w:num>
  <w:num w:numId="44" w16cid:durableId="1866601987">
    <w:abstractNumId w:val="10"/>
  </w:num>
  <w:num w:numId="45" w16cid:durableId="519198366">
    <w:abstractNumId w:val="17"/>
  </w:num>
  <w:num w:numId="46" w16cid:durableId="992760009">
    <w:abstractNumId w:val="40"/>
  </w:num>
  <w:num w:numId="47" w16cid:durableId="1423453238">
    <w:abstractNumId w:val="33"/>
  </w:num>
  <w:num w:numId="48" w16cid:durableId="808742909">
    <w:abstractNumId w:val="2"/>
  </w:num>
  <w:num w:numId="49" w16cid:durableId="487597859">
    <w:abstractNumId w:val="3"/>
  </w:num>
  <w:num w:numId="50" w16cid:durableId="361593427">
    <w:abstractNumId w:val="9"/>
  </w:num>
  <w:num w:numId="51" w16cid:durableId="1296839127">
    <w:abstractNumId w:val="18"/>
  </w:num>
  <w:num w:numId="52" w16cid:durableId="122965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0124"/>
    <w:rsid w:val="00000566"/>
    <w:rsid w:val="000016C7"/>
    <w:rsid w:val="00002A66"/>
    <w:rsid w:val="00006CB1"/>
    <w:rsid w:val="0001119D"/>
    <w:rsid w:val="00013065"/>
    <w:rsid w:val="0001420E"/>
    <w:rsid w:val="00015509"/>
    <w:rsid w:val="00015DDB"/>
    <w:rsid w:val="00022111"/>
    <w:rsid w:val="00023B10"/>
    <w:rsid w:val="00027F31"/>
    <w:rsid w:val="000308B4"/>
    <w:rsid w:val="00031D09"/>
    <w:rsid w:val="00036E1F"/>
    <w:rsid w:val="00037D5F"/>
    <w:rsid w:val="00040AAE"/>
    <w:rsid w:val="00042933"/>
    <w:rsid w:val="0004419B"/>
    <w:rsid w:val="000446A6"/>
    <w:rsid w:val="00052099"/>
    <w:rsid w:val="000554C0"/>
    <w:rsid w:val="0006334C"/>
    <w:rsid w:val="000711C5"/>
    <w:rsid w:val="00072753"/>
    <w:rsid w:val="00080108"/>
    <w:rsid w:val="00081973"/>
    <w:rsid w:val="00083818"/>
    <w:rsid w:val="00090944"/>
    <w:rsid w:val="00093CA7"/>
    <w:rsid w:val="000942F4"/>
    <w:rsid w:val="00094B91"/>
    <w:rsid w:val="00095785"/>
    <w:rsid w:val="000959B5"/>
    <w:rsid w:val="00096CFB"/>
    <w:rsid w:val="000A4661"/>
    <w:rsid w:val="000A6A28"/>
    <w:rsid w:val="000A7A2A"/>
    <w:rsid w:val="000B59D1"/>
    <w:rsid w:val="000C071D"/>
    <w:rsid w:val="000C3062"/>
    <w:rsid w:val="000C3A28"/>
    <w:rsid w:val="000C4B5F"/>
    <w:rsid w:val="000D01C0"/>
    <w:rsid w:val="000D0B2F"/>
    <w:rsid w:val="000D139E"/>
    <w:rsid w:val="000D2541"/>
    <w:rsid w:val="000E4BA2"/>
    <w:rsid w:val="000E6CD2"/>
    <w:rsid w:val="000E7EAA"/>
    <w:rsid w:val="000F12E9"/>
    <w:rsid w:val="000F6CA0"/>
    <w:rsid w:val="00102730"/>
    <w:rsid w:val="00104BD9"/>
    <w:rsid w:val="0011325E"/>
    <w:rsid w:val="00121D95"/>
    <w:rsid w:val="00122807"/>
    <w:rsid w:val="00126005"/>
    <w:rsid w:val="00127FE1"/>
    <w:rsid w:val="001303CA"/>
    <w:rsid w:val="001339DE"/>
    <w:rsid w:val="001351FA"/>
    <w:rsid w:val="00137DA4"/>
    <w:rsid w:val="00141150"/>
    <w:rsid w:val="00146EBE"/>
    <w:rsid w:val="00150968"/>
    <w:rsid w:val="00154394"/>
    <w:rsid w:val="00156472"/>
    <w:rsid w:val="00160B4D"/>
    <w:rsid w:val="001618D6"/>
    <w:rsid w:val="00161BEB"/>
    <w:rsid w:val="0016277E"/>
    <w:rsid w:val="00167AAD"/>
    <w:rsid w:val="00173861"/>
    <w:rsid w:val="00173973"/>
    <w:rsid w:val="00187117"/>
    <w:rsid w:val="001904FE"/>
    <w:rsid w:val="00193980"/>
    <w:rsid w:val="001953F9"/>
    <w:rsid w:val="00197384"/>
    <w:rsid w:val="001A0032"/>
    <w:rsid w:val="001A0510"/>
    <w:rsid w:val="001A213C"/>
    <w:rsid w:val="001A3943"/>
    <w:rsid w:val="001B0316"/>
    <w:rsid w:val="001B070C"/>
    <w:rsid w:val="001B1609"/>
    <w:rsid w:val="001B1FC5"/>
    <w:rsid w:val="001B289F"/>
    <w:rsid w:val="001B569A"/>
    <w:rsid w:val="001B58D7"/>
    <w:rsid w:val="001C763C"/>
    <w:rsid w:val="001D0459"/>
    <w:rsid w:val="001D24AB"/>
    <w:rsid w:val="001D7EAF"/>
    <w:rsid w:val="001E0163"/>
    <w:rsid w:val="001E1BD0"/>
    <w:rsid w:val="001E5DC4"/>
    <w:rsid w:val="001F1021"/>
    <w:rsid w:val="001F3243"/>
    <w:rsid w:val="001F5A0F"/>
    <w:rsid w:val="001F69B5"/>
    <w:rsid w:val="00206266"/>
    <w:rsid w:val="0020720B"/>
    <w:rsid w:val="00210A06"/>
    <w:rsid w:val="002113F4"/>
    <w:rsid w:val="00211FDE"/>
    <w:rsid w:val="0021340C"/>
    <w:rsid w:val="00213980"/>
    <w:rsid w:val="002148EE"/>
    <w:rsid w:val="00215010"/>
    <w:rsid w:val="00216507"/>
    <w:rsid w:val="0021738D"/>
    <w:rsid w:val="00224314"/>
    <w:rsid w:val="00224C07"/>
    <w:rsid w:val="00226E38"/>
    <w:rsid w:val="00230FA0"/>
    <w:rsid w:val="002375B3"/>
    <w:rsid w:val="00240AF5"/>
    <w:rsid w:val="00241BE1"/>
    <w:rsid w:val="002423A7"/>
    <w:rsid w:val="00244263"/>
    <w:rsid w:val="002449AE"/>
    <w:rsid w:val="00246290"/>
    <w:rsid w:val="00250B21"/>
    <w:rsid w:val="00252342"/>
    <w:rsid w:val="00253EF7"/>
    <w:rsid w:val="002574D3"/>
    <w:rsid w:val="00260C05"/>
    <w:rsid w:val="00266D1C"/>
    <w:rsid w:val="002673CD"/>
    <w:rsid w:val="00267723"/>
    <w:rsid w:val="0027138C"/>
    <w:rsid w:val="00272E9F"/>
    <w:rsid w:val="00272EB2"/>
    <w:rsid w:val="00283C1C"/>
    <w:rsid w:val="002851E2"/>
    <w:rsid w:val="002858DD"/>
    <w:rsid w:val="002869B8"/>
    <w:rsid w:val="00286C56"/>
    <w:rsid w:val="00290A3C"/>
    <w:rsid w:val="002933CE"/>
    <w:rsid w:val="002979AE"/>
    <w:rsid w:val="002A13A8"/>
    <w:rsid w:val="002A7E4D"/>
    <w:rsid w:val="002B0326"/>
    <w:rsid w:val="002B467D"/>
    <w:rsid w:val="002B7E05"/>
    <w:rsid w:val="002C1104"/>
    <w:rsid w:val="002C2044"/>
    <w:rsid w:val="002C3E75"/>
    <w:rsid w:val="002C5FEB"/>
    <w:rsid w:val="002C7734"/>
    <w:rsid w:val="002C7C41"/>
    <w:rsid w:val="002D066A"/>
    <w:rsid w:val="002D393C"/>
    <w:rsid w:val="002D4DCF"/>
    <w:rsid w:val="002D714F"/>
    <w:rsid w:val="002D7E25"/>
    <w:rsid w:val="002E0930"/>
    <w:rsid w:val="002E26D0"/>
    <w:rsid w:val="002E5DC0"/>
    <w:rsid w:val="002E5FB9"/>
    <w:rsid w:val="002F132D"/>
    <w:rsid w:val="002F1B32"/>
    <w:rsid w:val="002F34CB"/>
    <w:rsid w:val="002F7D2A"/>
    <w:rsid w:val="00300931"/>
    <w:rsid w:val="00302870"/>
    <w:rsid w:val="00302AE7"/>
    <w:rsid w:val="003030A4"/>
    <w:rsid w:val="00313815"/>
    <w:rsid w:val="00315262"/>
    <w:rsid w:val="003230D2"/>
    <w:rsid w:val="00323229"/>
    <w:rsid w:val="0032573D"/>
    <w:rsid w:val="00327F4D"/>
    <w:rsid w:val="00330928"/>
    <w:rsid w:val="00333532"/>
    <w:rsid w:val="0033468D"/>
    <w:rsid w:val="00336371"/>
    <w:rsid w:val="00340279"/>
    <w:rsid w:val="003475E3"/>
    <w:rsid w:val="0035055E"/>
    <w:rsid w:val="003533F9"/>
    <w:rsid w:val="0035438E"/>
    <w:rsid w:val="00354BC3"/>
    <w:rsid w:val="00360852"/>
    <w:rsid w:val="00364BF4"/>
    <w:rsid w:val="00367400"/>
    <w:rsid w:val="00372A0D"/>
    <w:rsid w:val="00373CCC"/>
    <w:rsid w:val="00375A3E"/>
    <w:rsid w:val="00381D0B"/>
    <w:rsid w:val="0038507D"/>
    <w:rsid w:val="00386F27"/>
    <w:rsid w:val="00387DCF"/>
    <w:rsid w:val="00391499"/>
    <w:rsid w:val="00395B16"/>
    <w:rsid w:val="00397537"/>
    <w:rsid w:val="003A0E80"/>
    <w:rsid w:val="003A1AEF"/>
    <w:rsid w:val="003C0297"/>
    <w:rsid w:val="003C054E"/>
    <w:rsid w:val="003C460B"/>
    <w:rsid w:val="003C7819"/>
    <w:rsid w:val="003D08E1"/>
    <w:rsid w:val="003D256B"/>
    <w:rsid w:val="003D525B"/>
    <w:rsid w:val="003D7B5B"/>
    <w:rsid w:val="003E1458"/>
    <w:rsid w:val="003E47B3"/>
    <w:rsid w:val="003E6603"/>
    <w:rsid w:val="003E66FC"/>
    <w:rsid w:val="003E6FCA"/>
    <w:rsid w:val="003F40FE"/>
    <w:rsid w:val="003F64C2"/>
    <w:rsid w:val="003F67A5"/>
    <w:rsid w:val="003F7CC1"/>
    <w:rsid w:val="00400740"/>
    <w:rsid w:val="00402E56"/>
    <w:rsid w:val="004040E5"/>
    <w:rsid w:val="00410A26"/>
    <w:rsid w:val="00410FAF"/>
    <w:rsid w:val="00412817"/>
    <w:rsid w:val="0041353C"/>
    <w:rsid w:val="00413627"/>
    <w:rsid w:val="004137B8"/>
    <w:rsid w:val="00413DB1"/>
    <w:rsid w:val="00416716"/>
    <w:rsid w:val="00416E07"/>
    <w:rsid w:val="00416EA7"/>
    <w:rsid w:val="004206FA"/>
    <w:rsid w:val="004214E2"/>
    <w:rsid w:val="0042484F"/>
    <w:rsid w:val="0042746C"/>
    <w:rsid w:val="00431B99"/>
    <w:rsid w:val="00432231"/>
    <w:rsid w:val="004339BC"/>
    <w:rsid w:val="00436BDB"/>
    <w:rsid w:val="00442AED"/>
    <w:rsid w:val="00445160"/>
    <w:rsid w:val="0045150E"/>
    <w:rsid w:val="004615EF"/>
    <w:rsid w:val="004622B0"/>
    <w:rsid w:val="004634C9"/>
    <w:rsid w:val="00464609"/>
    <w:rsid w:val="00466A84"/>
    <w:rsid w:val="0047114D"/>
    <w:rsid w:val="00471335"/>
    <w:rsid w:val="00471355"/>
    <w:rsid w:val="00473E40"/>
    <w:rsid w:val="00477943"/>
    <w:rsid w:val="004818B7"/>
    <w:rsid w:val="00483AB9"/>
    <w:rsid w:val="00484AAF"/>
    <w:rsid w:val="00487CAE"/>
    <w:rsid w:val="00491A9A"/>
    <w:rsid w:val="004921A6"/>
    <w:rsid w:val="00493426"/>
    <w:rsid w:val="00493A71"/>
    <w:rsid w:val="00494DE1"/>
    <w:rsid w:val="00495E42"/>
    <w:rsid w:val="00496F15"/>
    <w:rsid w:val="004A013C"/>
    <w:rsid w:val="004A06F1"/>
    <w:rsid w:val="004A0DAF"/>
    <w:rsid w:val="004B33AF"/>
    <w:rsid w:val="004B3E7A"/>
    <w:rsid w:val="004B620F"/>
    <w:rsid w:val="004C23A7"/>
    <w:rsid w:val="004C2CCF"/>
    <w:rsid w:val="004C6604"/>
    <w:rsid w:val="004C6A4F"/>
    <w:rsid w:val="004D55C8"/>
    <w:rsid w:val="004D62E9"/>
    <w:rsid w:val="004E0B15"/>
    <w:rsid w:val="004E2500"/>
    <w:rsid w:val="004E396F"/>
    <w:rsid w:val="004E7779"/>
    <w:rsid w:val="004F166E"/>
    <w:rsid w:val="004F4436"/>
    <w:rsid w:val="004F6F54"/>
    <w:rsid w:val="00501037"/>
    <w:rsid w:val="00503C37"/>
    <w:rsid w:val="00506755"/>
    <w:rsid w:val="00515897"/>
    <w:rsid w:val="0052092D"/>
    <w:rsid w:val="00524107"/>
    <w:rsid w:val="00524E3C"/>
    <w:rsid w:val="005262C6"/>
    <w:rsid w:val="00526B13"/>
    <w:rsid w:val="00526EE0"/>
    <w:rsid w:val="00531152"/>
    <w:rsid w:val="00532B50"/>
    <w:rsid w:val="00532CF9"/>
    <w:rsid w:val="00540877"/>
    <w:rsid w:val="0054446A"/>
    <w:rsid w:val="00546288"/>
    <w:rsid w:val="005467FA"/>
    <w:rsid w:val="00552783"/>
    <w:rsid w:val="00553099"/>
    <w:rsid w:val="00554970"/>
    <w:rsid w:val="00561ED2"/>
    <w:rsid w:val="005627AF"/>
    <w:rsid w:val="00563C5A"/>
    <w:rsid w:val="00564075"/>
    <w:rsid w:val="005646F2"/>
    <w:rsid w:val="00565130"/>
    <w:rsid w:val="00565712"/>
    <w:rsid w:val="00566C16"/>
    <w:rsid w:val="00573018"/>
    <w:rsid w:val="00574C70"/>
    <w:rsid w:val="00576837"/>
    <w:rsid w:val="00577E29"/>
    <w:rsid w:val="0058087A"/>
    <w:rsid w:val="0058161B"/>
    <w:rsid w:val="005821A7"/>
    <w:rsid w:val="00587BEC"/>
    <w:rsid w:val="005A135F"/>
    <w:rsid w:val="005A24B5"/>
    <w:rsid w:val="005B0807"/>
    <w:rsid w:val="005C6596"/>
    <w:rsid w:val="005C747A"/>
    <w:rsid w:val="005D4A7E"/>
    <w:rsid w:val="005D676C"/>
    <w:rsid w:val="005E1D58"/>
    <w:rsid w:val="005E2B2B"/>
    <w:rsid w:val="005F155A"/>
    <w:rsid w:val="005F1577"/>
    <w:rsid w:val="005F655A"/>
    <w:rsid w:val="006004FF"/>
    <w:rsid w:val="00601C4C"/>
    <w:rsid w:val="00604165"/>
    <w:rsid w:val="00604AA3"/>
    <w:rsid w:val="0060651C"/>
    <w:rsid w:val="0061018F"/>
    <w:rsid w:val="00613455"/>
    <w:rsid w:val="00613BE7"/>
    <w:rsid w:val="00614183"/>
    <w:rsid w:val="006141F9"/>
    <w:rsid w:val="00615BF8"/>
    <w:rsid w:val="006177EC"/>
    <w:rsid w:val="00620D4F"/>
    <w:rsid w:val="006236B3"/>
    <w:rsid w:val="00633AD5"/>
    <w:rsid w:val="006344D6"/>
    <w:rsid w:val="00634CA9"/>
    <w:rsid w:val="00634F89"/>
    <w:rsid w:val="00636D83"/>
    <w:rsid w:val="006405CC"/>
    <w:rsid w:val="00645056"/>
    <w:rsid w:val="00650C92"/>
    <w:rsid w:val="00652B76"/>
    <w:rsid w:val="00661C3E"/>
    <w:rsid w:val="006621D5"/>
    <w:rsid w:val="00664638"/>
    <w:rsid w:val="00666CA3"/>
    <w:rsid w:val="00667D6D"/>
    <w:rsid w:val="006705C9"/>
    <w:rsid w:val="00670741"/>
    <w:rsid w:val="006737B8"/>
    <w:rsid w:val="0067622C"/>
    <w:rsid w:val="0068050D"/>
    <w:rsid w:val="00680644"/>
    <w:rsid w:val="00682FF1"/>
    <w:rsid w:val="0068407E"/>
    <w:rsid w:val="00686A18"/>
    <w:rsid w:val="00694473"/>
    <w:rsid w:val="0069639B"/>
    <w:rsid w:val="00696AC3"/>
    <w:rsid w:val="006A0380"/>
    <w:rsid w:val="006A24FE"/>
    <w:rsid w:val="006A6809"/>
    <w:rsid w:val="006A70BC"/>
    <w:rsid w:val="006B0BDB"/>
    <w:rsid w:val="006B684C"/>
    <w:rsid w:val="006C6566"/>
    <w:rsid w:val="006C6E4E"/>
    <w:rsid w:val="006C72F1"/>
    <w:rsid w:val="006D0453"/>
    <w:rsid w:val="006D49A5"/>
    <w:rsid w:val="006D5B78"/>
    <w:rsid w:val="006D71AE"/>
    <w:rsid w:val="006D77C2"/>
    <w:rsid w:val="006E0AC6"/>
    <w:rsid w:val="006E3FDF"/>
    <w:rsid w:val="006E6781"/>
    <w:rsid w:val="006E7377"/>
    <w:rsid w:val="006F1072"/>
    <w:rsid w:val="006F2852"/>
    <w:rsid w:val="006F51FA"/>
    <w:rsid w:val="0070688C"/>
    <w:rsid w:val="007109A2"/>
    <w:rsid w:val="00712DB1"/>
    <w:rsid w:val="0071548C"/>
    <w:rsid w:val="0071552C"/>
    <w:rsid w:val="00715646"/>
    <w:rsid w:val="00730C58"/>
    <w:rsid w:val="00746522"/>
    <w:rsid w:val="00752E38"/>
    <w:rsid w:val="0075595F"/>
    <w:rsid w:val="0076065F"/>
    <w:rsid w:val="007617A6"/>
    <w:rsid w:val="00761D62"/>
    <w:rsid w:val="00761F18"/>
    <w:rsid w:val="00766317"/>
    <w:rsid w:val="0076722E"/>
    <w:rsid w:val="007737F0"/>
    <w:rsid w:val="00774468"/>
    <w:rsid w:val="007748C4"/>
    <w:rsid w:val="00775BA9"/>
    <w:rsid w:val="00776769"/>
    <w:rsid w:val="007773DF"/>
    <w:rsid w:val="00784283"/>
    <w:rsid w:val="00784CD7"/>
    <w:rsid w:val="00786BFF"/>
    <w:rsid w:val="007901AC"/>
    <w:rsid w:val="00790485"/>
    <w:rsid w:val="007904B6"/>
    <w:rsid w:val="00790B27"/>
    <w:rsid w:val="00797855"/>
    <w:rsid w:val="007A3072"/>
    <w:rsid w:val="007A67C2"/>
    <w:rsid w:val="007A6D0B"/>
    <w:rsid w:val="007B01CB"/>
    <w:rsid w:val="007B0F2F"/>
    <w:rsid w:val="007B5BAF"/>
    <w:rsid w:val="007C20C4"/>
    <w:rsid w:val="007C4596"/>
    <w:rsid w:val="007C7B5C"/>
    <w:rsid w:val="007D05D3"/>
    <w:rsid w:val="007D189B"/>
    <w:rsid w:val="007D2166"/>
    <w:rsid w:val="007D2A93"/>
    <w:rsid w:val="007D610D"/>
    <w:rsid w:val="007E3ABF"/>
    <w:rsid w:val="007E660D"/>
    <w:rsid w:val="007E6721"/>
    <w:rsid w:val="007E71C0"/>
    <w:rsid w:val="007F11F5"/>
    <w:rsid w:val="007F7479"/>
    <w:rsid w:val="00807384"/>
    <w:rsid w:val="008132EB"/>
    <w:rsid w:val="00821E2A"/>
    <w:rsid w:val="00822568"/>
    <w:rsid w:val="00822762"/>
    <w:rsid w:val="00826438"/>
    <w:rsid w:val="00826B86"/>
    <w:rsid w:val="00826B9F"/>
    <w:rsid w:val="00830C50"/>
    <w:rsid w:val="008310AE"/>
    <w:rsid w:val="00834290"/>
    <w:rsid w:val="00836921"/>
    <w:rsid w:val="00843963"/>
    <w:rsid w:val="008465CE"/>
    <w:rsid w:val="00847414"/>
    <w:rsid w:val="00853CDC"/>
    <w:rsid w:val="008543BF"/>
    <w:rsid w:val="008607B2"/>
    <w:rsid w:val="00861DBC"/>
    <w:rsid w:val="00863F0A"/>
    <w:rsid w:val="008663D5"/>
    <w:rsid w:val="00875908"/>
    <w:rsid w:val="0088405D"/>
    <w:rsid w:val="0088409A"/>
    <w:rsid w:val="00887F97"/>
    <w:rsid w:val="00892762"/>
    <w:rsid w:val="0089305F"/>
    <w:rsid w:val="00893382"/>
    <w:rsid w:val="00897A61"/>
    <w:rsid w:val="008A27C7"/>
    <w:rsid w:val="008A7922"/>
    <w:rsid w:val="008B0192"/>
    <w:rsid w:val="008B13ED"/>
    <w:rsid w:val="008B1444"/>
    <w:rsid w:val="008B29C0"/>
    <w:rsid w:val="008B34B0"/>
    <w:rsid w:val="008C0A35"/>
    <w:rsid w:val="008C1681"/>
    <w:rsid w:val="008C1DCA"/>
    <w:rsid w:val="008C21E4"/>
    <w:rsid w:val="008D3062"/>
    <w:rsid w:val="008D4F84"/>
    <w:rsid w:val="008D591C"/>
    <w:rsid w:val="008D7BE9"/>
    <w:rsid w:val="008E12C2"/>
    <w:rsid w:val="008E5FBC"/>
    <w:rsid w:val="008E7144"/>
    <w:rsid w:val="008F00CA"/>
    <w:rsid w:val="008F08AB"/>
    <w:rsid w:val="008F2FAC"/>
    <w:rsid w:val="008F300D"/>
    <w:rsid w:val="008F4711"/>
    <w:rsid w:val="008F5CBE"/>
    <w:rsid w:val="008F7F4B"/>
    <w:rsid w:val="008F7FDA"/>
    <w:rsid w:val="009012DD"/>
    <w:rsid w:val="0090173D"/>
    <w:rsid w:val="009033B3"/>
    <w:rsid w:val="00907F03"/>
    <w:rsid w:val="009111F9"/>
    <w:rsid w:val="0091258E"/>
    <w:rsid w:val="009133E2"/>
    <w:rsid w:val="00914474"/>
    <w:rsid w:val="0092026E"/>
    <w:rsid w:val="00920B4E"/>
    <w:rsid w:val="009244A6"/>
    <w:rsid w:val="00925638"/>
    <w:rsid w:val="00926A2B"/>
    <w:rsid w:val="00927272"/>
    <w:rsid w:val="00932059"/>
    <w:rsid w:val="0093208D"/>
    <w:rsid w:val="00934102"/>
    <w:rsid w:val="00940338"/>
    <w:rsid w:val="00947EBE"/>
    <w:rsid w:val="0095141C"/>
    <w:rsid w:val="00952C4B"/>
    <w:rsid w:val="00954081"/>
    <w:rsid w:val="00954A5F"/>
    <w:rsid w:val="0095575A"/>
    <w:rsid w:val="00957564"/>
    <w:rsid w:val="0095770A"/>
    <w:rsid w:val="009606DE"/>
    <w:rsid w:val="00965FF6"/>
    <w:rsid w:val="00971181"/>
    <w:rsid w:val="00971C2A"/>
    <w:rsid w:val="009722EF"/>
    <w:rsid w:val="009734F2"/>
    <w:rsid w:val="00973A5F"/>
    <w:rsid w:val="00975B55"/>
    <w:rsid w:val="009848D5"/>
    <w:rsid w:val="00987776"/>
    <w:rsid w:val="00990A75"/>
    <w:rsid w:val="00997709"/>
    <w:rsid w:val="009A1A1E"/>
    <w:rsid w:val="009A5138"/>
    <w:rsid w:val="009A59B1"/>
    <w:rsid w:val="009A5F77"/>
    <w:rsid w:val="009A7EE9"/>
    <w:rsid w:val="009B1927"/>
    <w:rsid w:val="009B4B5C"/>
    <w:rsid w:val="009B512C"/>
    <w:rsid w:val="009B6FD7"/>
    <w:rsid w:val="009C0305"/>
    <w:rsid w:val="009C595D"/>
    <w:rsid w:val="009C7A7E"/>
    <w:rsid w:val="009D1425"/>
    <w:rsid w:val="009D30CB"/>
    <w:rsid w:val="009D358E"/>
    <w:rsid w:val="009D4C0E"/>
    <w:rsid w:val="009E23B3"/>
    <w:rsid w:val="009E33E8"/>
    <w:rsid w:val="009E4A45"/>
    <w:rsid w:val="009E5568"/>
    <w:rsid w:val="009E5892"/>
    <w:rsid w:val="009E6A44"/>
    <w:rsid w:val="009F151B"/>
    <w:rsid w:val="009F1E66"/>
    <w:rsid w:val="009F4AD1"/>
    <w:rsid w:val="009F6A0E"/>
    <w:rsid w:val="00A002FD"/>
    <w:rsid w:val="00A00A31"/>
    <w:rsid w:val="00A02213"/>
    <w:rsid w:val="00A026CC"/>
    <w:rsid w:val="00A0510A"/>
    <w:rsid w:val="00A11DE4"/>
    <w:rsid w:val="00A13A0C"/>
    <w:rsid w:val="00A20AE4"/>
    <w:rsid w:val="00A26955"/>
    <w:rsid w:val="00A26E42"/>
    <w:rsid w:val="00A305DC"/>
    <w:rsid w:val="00A345E0"/>
    <w:rsid w:val="00A378B9"/>
    <w:rsid w:val="00A427E6"/>
    <w:rsid w:val="00A42B59"/>
    <w:rsid w:val="00A4465D"/>
    <w:rsid w:val="00A44DA8"/>
    <w:rsid w:val="00A506DD"/>
    <w:rsid w:val="00A512BF"/>
    <w:rsid w:val="00A51352"/>
    <w:rsid w:val="00A5271F"/>
    <w:rsid w:val="00A5298A"/>
    <w:rsid w:val="00A52A04"/>
    <w:rsid w:val="00A5357D"/>
    <w:rsid w:val="00A55C0A"/>
    <w:rsid w:val="00A60CA8"/>
    <w:rsid w:val="00A62DAA"/>
    <w:rsid w:val="00A66336"/>
    <w:rsid w:val="00A679A4"/>
    <w:rsid w:val="00A70412"/>
    <w:rsid w:val="00A71394"/>
    <w:rsid w:val="00A75A0F"/>
    <w:rsid w:val="00A767EE"/>
    <w:rsid w:val="00A77399"/>
    <w:rsid w:val="00A80F00"/>
    <w:rsid w:val="00A83417"/>
    <w:rsid w:val="00A8494E"/>
    <w:rsid w:val="00A853A6"/>
    <w:rsid w:val="00AA0191"/>
    <w:rsid w:val="00AA0D32"/>
    <w:rsid w:val="00AA7E9A"/>
    <w:rsid w:val="00AB048B"/>
    <w:rsid w:val="00AB3D97"/>
    <w:rsid w:val="00AB58C8"/>
    <w:rsid w:val="00AC4D3A"/>
    <w:rsid w:val="00AC7FF5"/>
    <w:rsid w:val="00AD08D8"/>
    <w:rsid w:val="00AD6CDB"/>
    <w:rsid w:val="00AE0343"/>
    <w:rsid w:val="00AE2C95"/>
    <w:rsid w:val="00AE387A"/>
    <w:rsid w:val="00AE5FE9"/>
    <w:rsid w:val="00AE7620"/>
    <w:rsid w:val="00AF3A1B"/>
    <w:rsid w:val="00AF6A21"/>
    <w:rsid w:val="00AF73EA"/>
    <w:rsid w:val="00B03538"/>
    <w:rsid w:val="00B04051"/>
    <w:rsid w:val="00B05094"/>
    <w:rsid w:val="00B07AB7"/>
    <w:rsid w:val="00B07F96"/>
    <w:rsid w:val="00B11B14"/>
    <w:rsid w:val="00B134FB"/>
    <w:rsid w:val="00B1660F"/>
    <w:rsid w:val="00B16EB4"/>
    <w:rsid w:val="00B17574"/>
    <w:rsid w:val="00B21CC3"/>
    <w:rsid w:val="00B238B1"/>
    <w:rsid w:val="00B254C5"/>
    <w:rsid w:val="00B305C0"/>
    <w:rsid w:val="00B30899"/>
    <w:rsid w:val="00B30BAD"/>
    <w:rsid w:val="00B34E15"/>
    <w:rsid w:val="00B40C66"/>
    <w:rsid w:val="00B42600"/>
    <w:rsid w:val="00B4447A"/>
    <w:rsid w:val="00B4504C"/>
    <w:rsid w:val="00B55B10"/>
    <w:rsid w:val="00B55DA8"/>
    <w:rsid w:val="00B575F4"/>
    <w:rsid w:val="00B57CE3"/>
    <w:rsid w:val="00B602BB"/>
    <w:rsid w:val="00B63AD7"/>
    <w:rsid w:val="00B6639B"/>
    <w:rsid w:val="00B711E1"/>
    <w:rsid w:val="00B7426B"/>
    <w:rsid w:val="00B7475E"/>
    <w:rsid w:val="00B74E7B"/>
    <w:rsid w:val="00B83E00"/>
    <w:rsid w:val="00B8433A"/>
    <w:rsid w:val="00B8604B"/>
    <w:rsid w:val="00B90F18"/>
    <w:rsid w:val="00B91CC4"/>
    <w:rsid w:val="00B930D7"/>
    <w:rsid w:val="00B93CE4"/>
    <w:rsid w:val="00B951BF"/>
    <w:rsid w:val="00BA0FA9"/>
    <w:rsid w:val="00BA3883"/>
    <w:rsid w:val="00BB1594"/>
    <w:rsid w:val="00BB2887"/>
    <w:rsid w:val="00BB2BF5"/>
    <w:rsid w:val="00BB36A6"/>
    <w:rsid w:val="00BB3DA4"/>
    <w:rsid w:val="00BC00D9"/>
    <w:rsid w:val="00BC0C15"/>
    <w:rsid w:val="00BC304C"/>
    <w:rsid w:val="00BD46B2"/>
    <w:rsid w:val="00BD63CF"/>
    <w:rsid w:val="00BD7B89"/>
    <w:rsid w:val="00BD7DEC"/>
    <w:rsid w:val="00BE1A30"/>
    <w:rsid w:val="00BE252B"/>
    <w:rsid w:val="00BE4119"/>
    <w:rsid w:val="00BE44A5"/>
    <w:rsid w:val="00BE7A0E"/>
    <w:rsid w:val="00BF0170"/>
    <w:rsid w:val="00BF2862"/>
    <w:rsid w:val="00BF36F9"/>
    <w:rsid w:val="00BF4DD6"/>
    <w:rsid w:val="00C024FD"/>
    <w:rsid w:val="00C108F9"/>
    <w:rsid w:val="00C16697"/>
    <w:rsid w:val="00C21D49"/>
    <w:rsid w:val="00C278D1"/>
    <w:rsid w:val="00C359BD"/>
    <w:rsid w:val="00C36D58"/>
    <w:rsid w:val="00C411C0"/>
    <w:rsid w:val="00C42296"/>
    <w:rsid w:val="00C43B12"/>
    <w:rsid w:val="00C4677B"/>
    <w:rsid w:val="00C50330"/>
    <w:rsid w:val="00C5044E"/>
    <w:rsid w:val="00C512D5"/>
    <w:rsid w:val="00C55682"/>
    <w:rsid w:val="00C55AA3"/>
    <w:rsid w:val="00C63D47"/>
    <w:rsid w:val="00C65A39"/>
    <w:rsid w:val="00C72267"/>
    <w:rsid w:val="00C8030D"/>
    <w:rsid w:val="00C81A80"/>
    <w:rsid w:val="00C838D2"/>
    <w:rsid w:val="00C8459A"/>
    <w:rsid w:val="00C85DEB"/>
    <w:rsid w:val="00C86011"/>
    <w:rsid w:val="00C87D7C"/>
    <w:rsid w:val="00CA1F4A"/>
    <w:rsid w:val="00CA20A7"/>
    <w:rsid w:val="00CA229A"/>
    <w:rsid w:val="00CA48DD"/>
    <w:rsid w:val="00CA60DC"/>
    <w:rsid w:val="00CA7D90"/>
    <w:rsid w:val="00CB499D"/>
    <w:rsid w:val="00CC00BF"/>
    <w:rsid w:val="00CC3ADA"/>
    <w:rsid w:val="00CC6544"/>
    <w:rsid w:val="00CC7F37"/>
    <w:rsid w:val="00CD27B8"/>
    <w:rsid w:val="00CE148E"/>
    <w:rsid w:val="00CE700D"/>
    <w:rsid w:val="00CE71A3"/>
    <w:rsid w:val="00CE734F"/>
    <w:rsid w:val="00CF156F"/>
    <w:rsid w:val="00CF22C8"/>
    <w:rsid w:val="00CF39BA"/>
    <w:rsid w:val="00CF4433"/>
    <w:rsid w:val="00CF4692"/>
    <w:rsid w:val="00CF6DCC"/>
    <w:rsid w:val="00D00466"/>
    <w:rsid w:val="00D017A8"/>
    <w:rsid w:val="00D019B5"/>
    <w:rsid w:val="00D05D80"/>
    <w:rsid w:val="00D05DA5"/>
    <w:rsid w:val="00D1105F"/>
    <w:rsid w:val="00D12C89"/>
    <w:rsid w:val="00D1385D"/>
    <w:rsid w:val="00D146C8"/>
    <w:rsid w:val="00D15CF8"/>
    <w:rsid w:val="00D1650C"/>
    <w:rsid w:val="00D22EA5"/>
    <w:rsid w:val="00D26533"/>
    <w:rsid w:val="00D2724A"/>
    <w:rsid w:val="00D303D5"/>
    <w:rsid w:val="00D30F17"/>
    <w:rsid w:val="00D34B74"/>
    <w:rsid w:val="00D3573B"/>
    <w:rsid w:val="00D37FF8"/>
    <w:rsid w:val="00D40365"/>
    <w:rsid w:val="00D4277D"/>
    <w:rsid w:val="00D42880"/>
    <w:rsid w:val="00D46AE2"/>
    <w:rsid w:val="00D510C2"/>
    <w:rsid w:val="00D559D3"/>
    <w:rsid w:val="00D571B9"/>
    <w:rsid w:val="00D646C4"/>
    <w:rsid w:val="00D71966"/>
    <w:rsid w:val="00D74121"/>
    <w:rsid w:val="00D77CAB"/>
    <w:rsid w:val="00D87F30"/>
    <w:rsid w:val="00D90ABD"/>
    <w:rsid w:val="00D94B55"/>
    <w:rsid w:val="00D96C1B"/>
    <w:rsid w:val="00DA0B99"/>
    <w:rsid w:val="00DA2F4A"/>
    <w:rsid w:val="00DA42BE"/>
    <w:rsid w:val="00DA5974"/>
    <w:rsid w:val="00DB166E"/>
    <w:rsid w:val="00DB354C"/>
    <w:rsid w:val="00DB528C"/>
    <w:rsid w:val="00DB61E9"/>
    <w:rsid w:val="00DC2CDC"/>
    <w:rsid w:val="00DC5478"/>
    <w:rsid w:val="00DC5FDC"/>
    <w:rsid w:val="00DD144C"/>
    <w:rsid w:val="00DD3195"/>
    <w:rsid w:val="00DD610E"/>
    <w:rsid w:val="00DE0295"/>
    <w:rsid w:val="00DE1D55"/>
    <w:rsid w:val="00DE377C"/>
    <w:rsid w:val="00DE746D"/>
    <w:rsid w:val="00DF0D13"/>
    <w:rsid w:val="00DF4CAC"/>
    <w:rsid w:val="00DF7060"/>
    <w:rsid w:val="00DF779F"/>
    <w:rsid w:val="00E01ABA"/>
    <w:rsid w:val="00E01C57"/>
    <w:rsid w:val="00E0360D"/>
    <w:rsid w:val="00E04E98"/>
    <w:rsid w:val="00E055D4"/>
    <w:rsid w:val="00E065EE"/>
    <w:rsid w:val="00E12982"/>
    <w:rsid w:val="00E15FF3"/>
    <w:rsid w:val="00E16086"/>
    <w:rsid w:val="00E21159"/>
    <w:rsid w:val="00E22E8C"/>
    <w:rsid w:val="00E233BA"/>
    <w:rsid w:val="00E23A49"/>
    <w:rsid w:val="00E24F3A"/>
    <w:rsid w:val="00E25C75"/>
    <w:rsid w:val="00E268F6"/>
    <w:rsid w:val="00E27816"/>
    <w:rsid w:val="00E30970"/>
    <w:rsid w:val="00E33EFF"/>
    <w:rsid w:val="00E36940"/>
    <w:rsid w:val="00E36B79"/>
    <w:rsid w:val="00E3721A"/>
    <w:rsid w:val="00E50515"/>
    <w:rsid w:val="00E507F2"/>
    <w:rsid w:val="00E50EC3"/>
    <w:rsid w:val="00E542BD"/>
    <w:rsid w:val="00E57B84"/>
    <w:rsid w:val="00E62FAA"/>
    <w:rsid w:val="00E658D7"/>
    <w:rsid w:val="00E70C2A"/>
    <w:rsid w:val="00E72218"/>
    <w:rsid w:val="00E73B29"/>
    <w:rsid w:val="00E7488C"/>
    <w:rsid w:val="00E768FC"/>
    <w:rsid w:val="00E77242"/>
    <w:rsid w:val="00E77CCA"/>
    <w:rsid w:val="00E959A1"/>
    <w:rsid w:val="00E97F47"/>
    <w:rsid w:val="00EA0CB9"/>
    <w:rsid w:val="00EA51BF"/>
    <w:rsid w:val="00EA6162"/>
    <w:rsid w:val="00EB16F3"/>
    <w:rsid w:val="00EB2737"/>
    <w:rsid w:val="00EB4AA7"/>
    <w:rsid w:val="00EB6FA8"/>
    <w:rsid w:val="00EC2625"/>
    <w:rsid w:val="00EC2680"/>
    <w:rsid w:val="00EC2F06"/>
    <w:rsid w:val="00EC65D3"/>
    <w:rsid w:val="00EC693E"/>
    <w:rsid w:val="00EC7F85"/>
    <w:rsid w:val="00ED207C"/>
    <w:rsid w:val="00ED29DE"/>
    <w:rsid w:val="00ED6ABE"/>
    <w:rsid w:val="00ED7E93"/>
    <w:rsid w:val="00EE20D6"/>
    <w:rsid w:val="00EE2F32"/>
    <w:rsid w:val="00EE434C"/>
    <w:rsid w:val="00EE496B"/>
    <w:rsid w:val="00EE742D"/>
    <w:rsid w:val="00EF3E09"/>
    <w:rsid w:val="00EF49F9"/>
    <w:rsid w:val="00EF69C0"/>
    <w:rsid w:val="00EF6DF2"/>
    <w:rsid w:val="00EF7BF9"/>
    <w:rsid w:val="00F017FD"/>
    <w:rsid w:val="00F030E3"/>
    <w:rsid w:val="00F0654B"/>
    <w:rsid w:val="00F078CB"/>
    <w:rsid w:val="00F138DB"/>
    <w:rsid w:val="00F13AEE"/>
    <w:rsid w:val="00F1585B"/>
    <w:rsid w:val="00F16A62"/>
    <w:rsid w:val="00F175CF"/>
    <w:rsid w:val="00F210DF"/>
    <w:rsid w:val="00F229B1"/>
    <w:rsid w:val="00F22E5E"/>
    <w:rsid w:val="00F25D3A"/>
    <w:rsid w:val="00F26DAC"/>
    <w:rsid w:val="00F32511"/>
    <w:rsid w:val="00F33FC1"/>
    <w:rsid w:val="00F36857"/>
    <w:rsid w:val="00F36D0F"/>
    <w:rsid w:val="00F508CF"/>
    <w:rsid w:val="00F50BD1"/>
    <w:rsid w:val="00F525FE"/>
    <w:rsid w:val="00F527E3"/>
    <w:rsid w:val="00F54895"/>
    <w:rsid w:val="00F56D48"/>
    <w:rsid w:val="00F60AD3"/>
    <w:rsid w:val="00F60E3D"/>
    <w:rsid w:val="00F60F2F"/>
    <w:rsid w:val="00F61197"/>
    <w:rsid w:val="00F617FB"/>
    <w:rsid w:val="00F61939"/>
    <w:rsid w:val="00F70CB0"/>
    <w:rsid w:val="00F71818"/>
    <w:rsid w:val="00F728E7"/>
    <w:rsid w:val="00F72D66"/>
    <w:rsid w:val="00F74FF3"/>
    <w:rsid w:val="00F7513E"/>
    <w:rsid w:val="00F75AB6"/>
    <w:rsid w:val="00F76506"/>
    <w:rsid w:val="00F76D10"/>
    <w:rsid w:val="00F77C0D"/>
    <w:rsid w:val="00F8023A"/>
    <w:rsid w:val="00F80294"/>
    <w:rsid w:val="00F821DE"/>
    <w:rsid w:val="00F82A65"/>
    <w:rsid w:val="00F84174"/>
    <w:rsid w:val="00F858E8"/>
    <w:rsid w:val="00F87209"/>
    <w:rsid w:val="00F906D7"/>
    <w:rsid w:val="00F9199B"/>
    <w:rsid w:val="00F91BD9"/>
    <w:rsid w:val="00F91CE8"/>
    <w:rsid w:val="00F932CB"/>
    <w:rsid w:val="00FA13A2"/>
    <w:rsid w:val="00FA70D2"/>
    <w:rsid w:val="00FB29CD"/>
    <w:rsid w:val="00FC0C5E"/>
    <w:rsid w:val="00FC139B"/>
    <w:rsid w:val="00FC1816"/>
    <w:rsid w:val="00FC36A4"/>
    <w:rsid w:val="00FC466E"/>
    <w:rsid w:val="00FC5F38"/>
    <w:rsid w:val="00FC791A"/>
    <w:rsid w:val="00FC7BE4"/>
    <w:rsid w:val="00FC7DD6"/>
    <w:rsid w:val="00FD0D86"/>
    <w:rsid w:val="00FD163C"/>
    <w:rsid w:val="00FD553D"/>
    <w:rsid w:val="00FD63FB"/>
    <w:rsid w:val="00FD7FB8"/>
    <w:rsid w:val="00FF2391"/>
    <w:rsid w:val="00FF2E7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Eileen Augustine</cp:lastModifiedBy>
  <cp:revision>5</cp:revision>
  <dcterms:created xsi:type="dcterms:W3CDTF">2026-04-08T18:02:00Z</dcterms:created>
  <dcterms:modified xsi:type="dcterms:W3CDTF">2026-04-08T18:17:00Z</dcterms:modified>
</cp:coreProperties>
</file>